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5138D7" w:rsidRDefault="00ED35CF"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Miércoles</w:t>
      </w:r>
    </w:p>
    <w:p w14:paraId="40CD58DD" w14:textId="1D9A3F03" w:rsidR="006044C4" w:rsidRPr="005138D7" w:rsidRDefault="002F5B04" w:rsidP="004B0139">
      <w:pPr>
        <w:pStyle w:val="NormalWeb"/>
        <w:spacing w:before="0" w:beforeAutospacing="0" w:after="0" w:afterAutospacing="0"/>
        <w:ind w:right="48"/>
        <w:jc w:val="center"/>
        <w:rPr>
          <w:rFonts w:ascii="Montserrat" w:hAnsi="Montserrat" w:cstheme="minorBidi"/>
          <w:b/>
          <w:bCs/>
          <w:kern w:val="24"/>
          <w:sz w:val="56"/>
          <w:szCs w:val="56"/>
        </w:rPr>
      </w:pPr>
      <w:r w:rsidRPr="005138D7">
        <w:rPr>
          <w:rFonts w:ascii="Montserrat" w:hAnsi="Montserrat" w:cstheme="minorBidi"/>
          <w:b/>
          <w:bCs/>
          <w:kern w:val="24"/>
          <w:sz w:val="56"/>
          <w:szCs w:val="56"/>
        </w:rPr>
        <w:t>16</w:t>
      </w:r>
    </w:p>
    <w:p w14:paraId="20D6F11A" w14:textId="029A769A" w:rsidR="006044C4" w:rsidRPr="005138D7" w:rsidRDefault="00D15330"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CE2D49">
        <w:rPr>
          <w:rFonts w:ascii="Montserrat" w:hAnsi="Montserrat" w:cstheme="minorBidi"/>
          <w:b/>
          <w:bCs/>
          <w:kern w:val="24"/>
          <w:sz w:val="48"/>
          <w:szCs w:val="48"/>
        </w:rPr>
        <w:t>D</w:t>
      </w:r>
      <w:r w:rsidRPr="005138D7">
        <w:rPr>
          <w:rFonts w:ascii="Montserrat" w:hAnsi="Montserrat" w:cstheme="minorBidi"/>
          <w:b/>
          <w:bCs/>
          <w:kern w:val="24"/>
          <w:sz w:val="48"/>
          <w:szCs w:val="48"/>
        </w:rPr>
        <w:t>ic</w:t>
      </w:r>
      <w:r w:rsidR="006044C4" w:rsidRPr="005138D7">
        <w:rPr>
          <w:rFonts w:ascii="Montserrat" w:hAnsi="Montserrat" w:cstheme="minorBidi"/>
          <w:b/>
          <w:bCs/>
          <w:kern w:val="24"/>
          <w:sz w:val="48"/>
          <w:szCs w:val="48"/>
        </w:rPr>
        <w:t>iembre</w:t>
      </w:r>
    </w:p>
    <w:p w14:paraId="70EC2B9D" w14:textId="77777777" w:rsidR="006044C4" w:rsidRPr="00CE2D49" w:rsidRDefault="006044C4" w:rsidP="004B0139">
      <w:pPr>
        <w:pStyle w:val="NormalWeb"/>
        <w:spacing w:before="0" w:beforeAutospacing="0" w:after="0" w:afterAutospacing="0"/>
        <w:ind w:right="48"/>
        <w:jc w:val="center"/>
        <w:rPr>
          <w:rFonts w:ascii="Montserrat" w:hAnsi="Montserrat" w:cstheme="minorBidi"/>
          <w:b/>
          <w:bCs/>
          <w:kern w:val="24"/>
          <w:sz w:val="22"/>
          <w:szCs w:val="22"/>
        </w:rPr>
      </w:pPr>
    </w:p>
    <w:p w14:paraId="2EB54050" w14:textId="4D72D307" w:rsidR="00E51899" w:rsidRPr="005138D7" w:rsidRDefault="006044C4" w:rsidP="008E4B36">
      <w:pPr>
        <w:pStyle w:val="NormalWeb"/>
        <w:spacing w:before="0" w:beforeAutospacing="0" w:after="0" w:afterAutospacing="0"/>
        <w:ind w:right="48"/>
        <w:jc w:val="center"/>
        <w:rPr>
          <w:rFonts w:ascii="Montserrat" w:hAnsi="Montserrat"/>
        </w:rPr>
      </w:pPr>
      <w:r w:rsidRPr="005138D7">
        <w:rPr>
          <w:rFonts w:ascii="Montserrat" w:hAnsi="Montserrat" w:cstheme="minorBidi"/>
          <w:b/>
          <w:bCs/>
          <w:kern w:val="24"/>
          <w:sz w:val="52"/>
          <w:szCs w:val="52"/>
        </w:rPr>
        <w:t>1° de Secundaria</w:t>
      </w:r>
    </w:p>
    <w:p w14:paraId="4122938E" w14:textId="77777777" w:rsidR="00B1117F" w:rsidRPr="00B1117F" w:rsidRDefault="00B1117F" w:rsidP="00E51899">
      <w:pPr>
        <w:spacing w:after="0" w:line="240" w:lineRule="auto"/>
        <w:jc w:val="center"/>
        <w:rPr>
          <w:rFonts w:ascii="Montserrat" w:hAnsi="Montserrat"/>
          <w:b/>
        </w:rPr>
      </w:pPr>
    </w:p>
    <w:p w14:paraId="4EA76E7B" w14:textId="430C1230" w:rsidR="00E51899" w:rsidRPr="005138D7" w:rsidRDefault="00E51899" w:rsidP="00E51899">
      <w:pPr>
        <w:spacing w:after="0" w:line="240" w:lineRule="auto"/>
        <w:jc w:val="center"/>
        <w:rPr>
          <w:rFonts w:ascii="Montserrat" w:hAnsi="Montserrat"/>
          <w:b/>
          <w:sz w:val="52"/>
          <w:szCs w:val="52"/>
        </w:rPr>
      </w:pPr>
      <w:r w:rsidRPr="005138D7">
        <w:rPr>
          <w:rFonts w:ascii="Montserrat" w:hAnsi="Montserrat"/>
          <w:b/>
          <w:sz w:val="52"/>
          <w:szCs w:val="52"/>
        </w:rPr>
        <w:t>Historia</w:t>
      </w:r>
    </w:p>
    <w:p w14:paraId="08463B87" w14:textId="77777777" w:rsidR="00E51899" w:rsidRPr="00B1117F" w:rsidRDefault="00E51899" w:rsidP="00E51899">
      <w:pPr>
        <w:spacing w:after="0" w:line="240" w:lineRule="auto"/>
        <w:jc w:val="center"/>
        <w:rPr>
          <w:rFonts w:ascii="Montserrat" w:hAnsi="Montserrat"/>
          <w:b/>
        </w:rPr>
      </w:pPr>
    </w:p>
    <w:p w14:paraId="09667187" w14:textId="77777777" w:rsidR="00E51899" w:rsidRPr="005138D7" w:rsidRDefault="00E51899" w:rsidP="00E51899">
      <w:pPr>
        <w:spacing w:after="0" w:line="240" w:lineRule="auto"/>
        <w:jc w:val="center"/>
        <w:rPr>
          <w:rFonts w:ascii="Montserrat" w:hAnsi="Montserrat"/>
          <w:i/>
          <w:sz w:val="48"/>
          <w:szCs w:val="48"/>
        </w:rPr>
      </w:pPr>
      <w:r w:rsidRPr="005138D7">
        <w:rPr>
          <w:rFonts w:ascii="Montserrat" w:hAnsi="Montserrat"/>
          <w:i/>
          <w:sz w:val="48"/>
          <w:szCs w:val="48"/>
        </w:rPr>
        <w:t>Época de revoluciones</w:t>
      </w:r>
    </w:p>
    <w:p w14:paraId="3A1E0675" w14:textId="77777777" w:rsidR="00E51899" w:rsidRPr="005138D7" w:rsidRDefault="00E51899" w:rsidP="00E51899">
      <w:pPr>
        <w:spacing w:after="0" w:line="240" w:lineRule="auto"/>
        <w:jc w:val="both"/>
        <w:rPr>
          <w:rFonts w:ascii="Montserrat" w:hAnsi="Montserrat"/>
          <w:i/>
        </w:rPr>
      </w:pPr>
    </w:p>
    <w:p w14:paraId="2CEA9C1C" w14:textId="77777777" w:rsidR="00E51899" w:rsidRPr="005138D7" w:rsidRDefault="00E51899" w:rsidP="00E51899">
      <w:pPr>
        <w:spacing w:after="0" w:line="240" w:lineRule="auto"/>
        <w:jc w:val="both"/>
        <w:rPr>
          <w:rFonts w:ascii="Montserrat" w:hAnsi="Montserrat"/>
          <w:i/>
        </w:rPr>
      </w:pPr>
    </w:p>
    <w:p w14:paraId="3F739D56" w14:textId="77777777" w:rsidR="00E51899" w:rsidRPr="005138D7" w:rsidRDefault="00E51899" w:rsidP="00E51899">
      <w:pPr>
        <w:spacing w:after="0" w:line="240" w:lineRule="auto"/>
        <w:jc w:val="both"/>
        <w:rPr>
          <w:rFonts w:ascii="Montserrat" w:hAnsi="Montserrat"/>
          <w:i/>
          <w:iCs/>
        </w:rPr>
      </w:pPr>
      <w:r w:rsidRPr="005138D7">
        <w:rPr>
          <w:rFonts w:ascii="Montserrat" w:hAnsi="Montserrat"/>
          <w:b/>
          <w:i/>
        </w:rPr>
        <w:t>Aprendizaje esperado:</w:t>
      </w:r>
      <w:r w:rsidRPr="005138D7">
        <w:rPr>
          <w:rFonts w:ascii="Montserrat" w:hAnsi="Montserrat"/>
          <w:bCs/>
          <w:i/>
        </w:rPr>
        <w:t xml:space="preserve"> </w:t>
      </w:r>
      <w:r w:rsidRPr="005138D7">
        <w:rPr>
          <w:rFonts w:ascii="Montserrat" w:hAnsi="Montserrat"/>
          <w:i/>
          <w:iCs/>
        </w:rPr>
        <w:t>Reconoce cómo, en la segunda mitad del siglo XVIII, se transformó la manera de ver, pensar y concebir el mundo a partir de las ideas del liberalismo y la Ilustración, e identifica la influencia de la burguesía en su difusión.</w:t>
      </w:r>
    </w:p>
    <w:p w14:paraId="5167CACD" w14:textId="77777777" w:rsidR="00E51899" w:rsidRPr="005138D7" w:rsidRDefault="00E51899" w:rsidP="00E51899">
      <w:pPr>
        <w:spacing w:after="0" w:line="240" w:lineRule="auto"/>
        <w:jc w:val="both"/>
        <w:rPr>
          <w:rFonts w:ascii="Montserrat" w:hAnsi="Montserrat"/>
          <w:b/>
          <w:i/>
        </w:rPr>
      </w:pPr>
    </w:p>
    <w:p w14:paraId="15DBFD28" w14:textId="77777777" w:rsidR="00E51899" w:rsidRPr="005138D7" w:rsidRDefault="00E51899" w:rsidP="00E51899">
      <w:pPr>
        <w:spacing w:after="0" w:line="240" w:lineRule="auto"/>
        <w:jc w:val="both"/>
        <w:rPr>
          <w:rFonts w:ascii="Montserrat" w:hAnsi="Montserrat"/>
          <w:bCs/>
          <w:i/>
        </w:rPr>
      </w:pPr>
      <w:r w:rsidRPr="005138D7">
        <w:rPr>
          <w:rFonts w:ascii="Montserrat" w:hAnsi="Montserrat"/>
          <w:b/>
          <w:i/>
        </w:rPr>
        <w:t>Énfasis:</w:t>
      </w:r>
      <w:r w:rsidRPr="005138D7">
        <w:rPr>
          <w:rFonts w:ascii="Montserrat" w:hAnsi="Montserrat"/>
          <w:bCs/>
          <w:i/>
        </w:rPr>
        <w:t xml:space="preserve"> Reconocer los cambios y permanencias en la forma de concebir el mundo a partir de las ideas liberales e ilustradas en la segunda mitad del siglo XVIII, así como su relación con el presente.</w:t>
      </w:r>
    </w:p>
    <w:p w14:paraId="338BA37A" w14:textId="77777777" w:rsidR="00E51899" w:rsidRPr="005138D7" w:rsidRDefault="00E51899" w:rsidP="00E51899">
      <w:pPr>
        <w:spacing w:after="0" w:line="240" w:lineRule="auto"/>
        <w:jc w:val="both"/>
        <w:rPr>
          <w:rFonts w:ascii="Montserrat" w:hAnsi="Montserrat"/>
          <w:bCs/>
          <w:iCs/>
        </w:rPr>
      </w:pPr>
    </w:p>
    <w:p w14:paraId="0F0B3ECA" w14:textId="77777777" w:rsidR="00E51899" w:rsidRPr="005138D7" w:rsidRDefault="00E51899" w:rsidP="00E51899">
      <w:pPr>
        <w:spacing w:after="0" w:line="240" w:lineRule="auto"/>
        <w:jc w:val="both"/>
        <w:rPr>
          <w:rFonts w:ascii="Montserrat" w:hAnsi="Montserrat"/>
          <w:bCs/>
          <w:iCs/>
        </w:rPr>
      </w:pPr>
    </w:p>
    <w:p w14:paraId="3D747917" w14:textId="77777777" w:rsidR="00E51899" w:rsidRPr="005138D7" w:rsidRDefault="00E51899" w:rsidP="00E51899">
      <w:pPr>
        <w:spacing w:after="0" w:line="240" w:lineRule="auto"/>
        <w:jc w:val="both"/>
        <w:rPr>
          <w:rFonts w:ascii="Montserrat" w:hAnsi="Montserrat"/>
          <w:b/>
          <w:sz w:val="28"/>
          <w:szCs w:val="28"/>
        </w:rPr>
      </w:pPr>
      <w:r w:rsidRPr="005138D7">
        <w:rPr>
          <w:rFonts w:ascii="Montserrat" w:hAnsi="Montserrat"/>
          <w:b/>
          <w:sz w:val="28"/>
          <w:szCs w:val="28"/>
        </w:rPr>
        <w:t>¿Qué vamos a aprender?</w:t>
      </w:r>
    </w:p>
    <w:p w14:paraId="3856398D" w14:textId="77777777" w:rsidR="00E51899" w:rsidRPr="005138D7" w:rsidRDefault="00E51899" w:rsidP="00E51899">
      <w:pPr>
        <w:spacing w:after="0" w:line="240" w:lineRule="auto"/>
        <w:jc w:val="both"/>
        <w:rPr>
          <w:rFonts w:ascii="Montserrat" w:hAnsi="Montserrat" w:cs="Arial"/>
          <w:bCs/>
        </w:rPr>
      </w:pPr>
    </w:p>
    <w:p w14:paraId="5EEABA07" w14:textId="77777777" w:rsidR="00E51899" w:rsidRPr="005138D7" w:rsidRDefault="00E51899" w:rsidP="00E51899">
      <w:pPr>
        <w:spacing w:after="0" w:line="240" w:lineRule="auto"/>
        <w:jc w:val="both"/>
        <w:rPr>
          <w:rFonts w:ascii="Montserrat" w:eastAsia="Times New Roman" w:hAnsi="Montserrat" w:cs="Arial"/>
          <w:i/>
          <w:iCs/>
          <w:lang w:eastAsia="es-MX"/>
        </w:rPr>
      </w:pPr>
      <w:r w:rsidRPr="005138D7">
        <w:rPr>
          <w:rFonts w:ascii="Montserrat" w:eastAsia="Times New Roman" w:hAnsi="Montserrat" w:cs="Arial"/>
          <w:lang w:eastAsia="es-MX"/>
        </w:rPr>
        <w:t xml:space="preserve">En la sesión pasada empezaste con la elaboración de evidencias de lo que has aprendido en el bloque 1, hoy se continuará con el desarrollo de otra evidencia de aprendizaje en la que demostrarás tus conocimientos históricos. Lo harás mediante una actividad que te permitirá: </w:t>
      </w:r>
      <w:r w:rsidRPr="005138D7">
        <w:rPr>
          <w:rFonts w:ascii="Montserrat" w:eastAsia="Times New Roman" w:hAnsi="Montserrat" w:cs="Arial"/>
          <w:i/>
          <w:iCs/>
          <w:lang w:eastAsia="es-MX"/>
        </w:rPr>
        <w:t>Reconocer l</w:t>
      </w:r>
      <w:r w:rsidRPr="005138D7">
        <w:rPr>
          <w:rFonts w:ascii="Montserrat" w:eastAsia="Times New Roman" w:hAnsi="Montserrat" w:cs="Arial"/>
          <w:i/>
          <w:iCs/>
          <w:shd w:val="clear" w:color="auto" w:fill="FFFFFF"/>
          <w:lang w:eastAsia="es-MX"/>
        </w:rPr>
        <w:t>a importancia de las ideas que inspiraron las revoluciones burguesas y su influencia en las legislaciones actuales.</w:t>
      </w:r>
    </w:p>
    <w:p w14:paraId="6DEF7648" w14:textId="77777777" w:rsidR="00E51899" w:rsidRPr="005138D7" w:rsidRDefault="00E51899" w:rsidP="00E51899">
      <w:pPr>
        <w:spacing w:after="0" w:line="240" w:lineRule="auto"/>
        <w:jc w:val="both"/>
        <w:rPr>
          <w:rFonts w:ascii="Montserrat" w:hAnsi="Montserrat" w:cs="Arial"/>
          <w:bCs/>
        </w:rPr>
      </w:pPr>
    </w:p>
    <w:p w14:paraId="16999CE6" w14:textId="77777777" w:rsidR="00E51899" w:rsidRPr="005138D7" w:rsidRDefault="00E51899" w:rsidP="00E51899">
      <w:pPr>
        <w:spacing w:after="0" w:line="240" w:lineRule="auto"/>
        <w:jc w:val="both"/>
        <w:rPr>
          <w:rFonts w:ascii="Montserrat" w:hAnsi="Montserrat" w:cs="Arial"/>
          <w:bCs/>
        </w:rPr>
      </w:pPr>
      <w:r w:rsidRPr="005138D7">
        <w:rPr>
          <w:rFonts w:ascii="Montserrat" w:eastAsia="Times New Roman" w:hAnsi="Montserrat" w:cs="Arial"/>
          <w:lang w:eastAsia="es-MX"/>
        </w:rPr>
        <w:t>Por lo que deberás estar muy atenta o atento al ejercicio o evidencia de aprendizaje que podrás entregar a tu maestro o maestra cuando regreses a tu salón de clase.</w:t>
      </w:r>
    </w:p>
    <w:p w14:paraId="1E24D708" w14:textId="77777777" w:rsidR="00E51899" w:rsidRPr="005138D7" w:rsidRDefault="00E51899" w:rsidP="00E51899">
      <w:pPr>
        <w:spacing w:after="0" w:line="240" w:lineRule="auto"/>
        <w:jc w:val="both"/>
        <w:rPr>
          <w:rFonts w:ascii="Montserrat" w:hAnsi="Montserrat"/>
          <w:bCs/>
          <w:iCs/>
        </w:rPr>
      </w:pPr>
    </w:p>
    <w:p w14:paraId="065A1F95" w14:textId="77777777" w:rsidR="00E51899" w:rsidRPr="005138D7" w:rsidRDefault="00E51899" w:rsidP="00E51899">
      <w:pPr>
        <w:spacing w:after="0" w:line="240" w:lineRule="auto"/>
        <w:jc w:val="both"/>
        <w:rPr>
          <w:rFonts w:ascii="Montserrat" w:hAnsi="Montserrat"/>
          <w:bCs/>
          <w:iCs/>
        </w:rPr>
      </w:pPr>
    </w:p>
    <w:p w14:paraId="4A7A4A28" w14:textId="77777777" w:rsidR="00E51899" w:rsidRPr="005138D7" w:rsidRDefault="00E51899" w:rsidP="00E51899">
      <w:pPr>
        <w:spacing w:after="0" w:line="240" w:lineRule="auto"/>
        <w:jc w:val="both"/>
        <w:rPr>
          <w:rFonts w:ascii="Montserrat" w:hAnsi="Montserrat"/>
          <w:b/>
          <w:sz w:val="28"/>
          <w:szCs w:val="28"/>
        </w:rPr>
      </w:pPr>
      <w:r w:rsidRPr="005138D7">
        <w:rPr>
          <w:rFonts w:ascii="Montserrat" w:hAnsi="Montserrat"/>
          <w:b/>
          <w:sz w:val="28"/>
          <w:szCs w:val="28"/>
        </w:rPr>
        <w:t>¿Qué hacemos?</w:t>
      </w:r>
    </w:p>
    <w:p w14:paraId="507BAEC1" w14:textId="77777777" w:rsidR="00E51899" w:rsidRPr="005138D7" w:rsidRDefault="00E51899" w:rsidP="00E51899">
      <w:pPr>
        <w:spacing w:after="0" w:line="240" w:lineRule="auto"/>
        <w:jc w:val="both"/>
        <w:rPr>
          <w:rFonts w:ascii="Montserrat" w:hAnsi="Montserrat"/>
          <w:iCs/>
        </w:rPr>
      </w:pPr>
    </w:p>
    <w:p w14:paraId="33EC143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l ejercicio del día de hoy consiste en resolver un crucigrama como el que se presenta a continuación:</w:t>
      </w:r>
    </w:p>
    <w:p w14:paraId="02D0E76A" w14:textId="77777777" w:rsidR="00E51899" w:rsidRPr="005138D7" w:rsidRDefault="00E51899" w:rsidP="00E51899">
      <w:pPr>
        <w:spacing w:after="0" w:line="240" w:lineRule="auto"/>
        <w:jc w:val="both"/>
        <w:rPr>
          <w:rFonts w:ascii="Montserrat" w:eastAsia="Times New Roman" w:hAnsi="Montserrat" w:cs="Arial"/>
          <w:lang w:eastAsia="es-MX"/>
        </w:rPr>
      </w:pPr>
    </w:p>
    <w:p w14:paraId="234A8807" w14:textId="77777777" w:rsidR="00E51899" w:rsidRPr="005138D7" w:rsidRDefault="00E51899" w:rsidP="00E51899">
      <w:pPr>
        <w:spacing w:after="0" w:line="240" w:lineRule="auto"/>
        <w:jc w:val="center"/>
        <w:rPr>
          <w:rFonts w:ascii="Montserrat" w:eastAsia="Times New Roman" w:hAnsi="Montserrat" w:cs="Arial"/>
          <w:lang w:eastAsia="es-MX"/>
        </w:rPr>
      </w:pPr>
      <w:r w:rsidRPr="005138D7">
        <w:rPr>
          <w:rFonts w:ascii="Montserrat" w:hAnsi="Montserrat"/>
          <w:noProof/>
          <w:lang w:val="en-US"/>
        </w:rPr>
        <w:lastRenderedPageBreak/>
        <w:drawing>
          <wp:inline distT="0" distB="0" distL="0" distR="0" wp14:anchorId="5E19F6EE" wp14:editId="2522DFC1">
            <wp:extent cx="4728526" cy="3923414"/>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2998" cy="3985206"/>
                    </a:xfrm>
                    <a:prstGeom prst="rect">
                      <a:avLst/>
                    </a:prstGeom>
                  </pic:spPr>
                </pic:pic>
              </a:graphicData>
            </a:graphic>
          </wp:inline>
        </w:drawing>
      </w:r>
    </w:p>
    <w:p w14:paraId="7D514910" w14:textId="77777777" w:rsidR="00E51899" w:rsidRPr="005138D7" w:rsidRDefault="00E51899" w:rsidP="00E51899">
      <w:pPr>
        <w:spacing w:after="0" w:line="240" w:lineRule="auto"/>
        <w:jc w:val="both"/>
        <w:rPr>
          <w:rFonts w:ascii="Montserrat" w:eastAsia="Times New Roman" w:hAnsi="Montserrat" w:cs="Arial"/>
          <w:lang w:eastAsia="es-MX"/>
        </w:rPr>
      </w:pPr>
    </w:p>
    <w:p w14:paraId="326CD77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uedes dibujarlo en tu cuaderno o en una hoja blanca.</w:t>
      </w:r>
    </w:p>
    <w:p w14:paraId="14928C08" w14:textId="77777777" w:rsidR="00E51899" w:rsidRPr="005138D7" w:rsidRDefault="00E51899" w:rsidP="00E51899">
      <w:pPr>
        <w:spacing w:after="0" w:line="240" w:lineRule="auto"/>
        <w:jc w:val="both"/>
        <w:rPr>
          <w:rFonts w:ascii="Montserrat" w:hAnsi="Montserrat"/>
          <w:iCs/>
        </w:rPr>
      </w:pPr>
    </w:p>
    <w:p w14:paraId="5512D14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cuerda que los crucigramas contienen dos tipos de pistas; horizontales y verticales. Pon mucha atención a las indicaciones y a las pistas que se te darán. Son 25 pistas, así que se sugiere que anotes en tu cuaderno, el número de pista, si es vertical u horizontal y la respuesta, para que vayas resolviendo el crucigrama y completes con éxito tu segunda evidencia de aprendizaje.</w:t>
      </w:r>
    </w:p>
    <w:p w14:paraId="4DF40189" w14:textId="77777777" w:rsidR="00E51899" w:rsidRPr="005138D7" w:rsidRDefault="00E51899" w:rsidP="00E51899">
      <w:pPr>
        <w:spacing w:after="0" w:line="240" w:lineRule="auto"/>
        <w:jc w:val="both"/>
        <w:rPr>
          <w:rFonts w:ascii="Montserrat" w:hAnsi="Montserrat"/>
          <w:iCs/>
        </w:rPr>
      </w:pPr>
    </w:p>
    <w:p w14:paraId="24EBD61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Conforme se vaya desarrollando la sesión, podrás ir viendo los avances, así tendrás una guía descrita paso a paso.</w:t>
      </w:r>
    </w:p>
    <w:p w14:paraId="067FEFDE" w14:textId="77777777" w:rsidR="00E51899" w:rsidRPr="005138D7" w:rsidRDefault="00E51899" w:rsidP="00E51899">
      <w:pPr>
        <w:spacing w:after="0" w:line="240" w:lineRule="auto"/>
        <w:jc w:val="both"/>
        <w:rPr>
          <w:rFonts w:ascii="Montserrat" w:hAnsi="Montserrat"/>
          <w:iCs/>
        </w:rPr>
      </w:pPr>
    </w:p>
    <w:p w14:paraId="7521D922" w14:textId="77777777" w:rsidR="00E51899" w:rsidRPr="005138D7" w:rsidRDefault="00E51899" w:rsidP="00E51899">
      <w:pPr>
        <w:spacing w:after="0" w:line="240" w:lineRule="auto"/>
        <w:jc w:val="both"/>
        <w:rPr>
          <w:rFonts w:ascii="Montserrat" w:hAnsi="Montserrat"/>
          <w:iCs/>
        </w:rPr>
      </w:pPr>
      <w:r w:rsidRPr="005138D7">
        <w:rPr>
          <w:rFonts w:ascii="Montserrat" w:eastAsia="Times New Roman" w:hAnsi="Montserrat" w:cs="Arial"/>
          <w:lang w:eastAsia="es-MX"/>
        </w:rPr>
        <w:t>Para la construcción de esta evidencia de aprendizaje, se contará con el apoyo de algunos alumnos de primero de secundaria, quienes participaron resolviendo sus crucigramas y explicando algunas de las respuestas.</w:t>
      </w:r>
    </w:p>
    <w:p w14:paraId="2E93E41D" w14:textId="77777777" w:rsidR="00E51899" w:rsidRPr="005138D7" w:rsidRDefault="00E51899" w:rsidP="00E51899">
      <w:pPr>
        <w:spacing w:after="0" w:line="240" w:lineRule="auto"/>
        <w:jc w:val="both"/>
        <w:rPr>
          <w:rFonts w:ascii="Montserrat" w:hAnsi="Montserrat"/>
          <w:iCs/>
        </w:rPr>
      </w:pPr>
    </w:p>
    <w:p w14:paraId="7AA302A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Ya que se han explicado las instrucciones y el proceso a seguir, ¿qué te parece si se da inicio a la actividad?</w:t>
      </w:r>
    </w:p>
    <w:p w14:paraId="5AA8A903" w14:textId="77777777" w:rsidR="00E51899" w:rsidRPr="005138D7" w:rsidRDefault="00E51899" w:rsidP="00E51899">
      <w:pPr>
        <w:spacing w:after="0" w:line="240" w:lineRule="auto"/>
        <w:jc w:val="both"/>
        <w:rPr>
          <w:rFonts w:ascii="Montserrat" w:hAnsi="Montserrat"/>
          <w:iCs/>
        </w:rPr>
      </w:pPr>
    </w:p>
    <w:p w14:paraId="1368BFB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primera pregunta que es el número 1 horizontal es:</w:t>
      </w:r>
    </w:p>
    <w:p w14:paraId="348FB156" w14:textId="77777777" w:rsidR="00E51899" w:rsidRPr="005138D7" w:rsidRDefault="00E51899" w:rsidP="00E51899">
      <w:pPr>
        <w:spacing w:after="0" w:line="240" w:lineRule="auto"/>
        <w:jc w:val="both"/>
        <w:rPr>
          <w:rFonts w:ascii="Montserrat" w:hAnsi="Montserrat"/>
          <w:bCs/>
          <w:iCs/>
        </w:rPr>
      </w:pPr>
    </w:p>
    <w:p w14:paraId="079312A0"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Clase social que promovió y difundió en todo el mundo las ideas liberales e ilustradas.</w:t>
      </w:r>
    </w:p>
    <w:p w14:paraId="303E4A8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lastRenderedPageBreak/>
        <w:t>En esta pregunta, Hannia dará la respuesta, observa el video.</w:t>
      </w:r>
    </w:p>
    <w:p w14:paraId="60BF1FE5" w14:textId="77777777" w:rsidR="00E51899" w:rsidRPr="005138D7" w:rsidRDefault="00E51899" w:rsidP="00E51899">
      <w:pPr>
        <w:spacing w:after="0" w:line="240" w:lineRule="auto"/>
        <w:jc w:val="both"/>
        <w:rPr>
          <w:rFonts w:ascii="Montserrat" w:eastAsia="Times New Roman" w:hAnsi="Montserrat" w:cs="Arial"/>
          <w:lang w:eastAsia="es-MX"/>
        </w:rPr>
      </w:pPr>
    </w:p>
    <w:p w14:paraId="312DE4E9" w14:textId="43BA070B" w:rsidR="00E51899" w:rsidRDefault="00885FD3" w:rsidP="00E51899">
      <w:pPr>
        <w:spacing w:after="0" w:line="240" w:lineRule="auto"/>
        <w:jc w:val="both"/>
        <w:rPr>
          <w:rFonts w:ascii="Montserrat" w:eastAsia="Times New Roman" w:hAnsi="Montserrat" w:cs="Arial"/>
          <w:b/>
          <w:bCs/>
          <w:lang w:eastAsia="es-MX"/>
        </w:rPr>
      </w:pPr>
      <w:hyperlink r:id="rId9" w:history="1">
        <w:r w:rsidRPr="0039088F">
          <w:rPr>
            <w:rStyle w:val="Hipervnculo"/>
            <w:rFonts w:ascii="Montserrat" w:eastAsia="Times New Roman" w:hAnsi="Montserrat" w:cs="Arial"/>
            <w:b/>
            <w:bCs/>
            <w:lang w:eastAsia="es-MX"/>
          </w:rPr>
          <w:t>https://youtu.be/9I5wbnnNdco</w:t>
        </w:r>
      </w:hyperlink>
    </w:p>
    <w:p w14:paraId="721E0437" w14:textId="77777777" w:rsidR="00885FD3" w:rsidRPr="005138D7" w:rsidRDefault="00885FD3" w:rsidP="00E51899">
      <w:pPr>
        <w:spacing w:after="0" w:line="240" w:lineRule="auto"/>
        <w:jc w:val="both"/>
        <w:rPr>
          <w:rFonts w:ascii="Montserrat" w:eastAsia="Times New Roman" w:hAnsi="Montserrat" w:cs="Arial"/>
          <w:lang w:eastAsia="es-MX"/>
        </w:rPr>
      </w:pPr>
    </w:p>
    <w:p w14:paraId="2D977D5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burguesía.</w:t>
      </w:r>
    </w:p>
    <w:p w14:paraId="27B12896" w14:textId="77777777" w:rsidR="00E51899" w:rsidRPr="005138D7" w:rsidRDefault="00E51899" w:rsidP="00E51899">
      <w:pPr>
        <w:spacing w:after="0" w:line="240" w:lineRule="auto"/>
        <w:jc w:val="both"/>
        <w:rPr>
          <w:rFonts w:ascii="Montserrat" w:eastAsia="Times New Roman" w:hAnsi="Montserrat" w:cs="Arial"/>
          <w:lang w:eastAsia="es-MX"/>
        </w:rPr>
      </w:pPr>
    </w:p>
    <w:p w14:paraId="526EC720" w14:textId="77777777" w:rsidR="00E51899" w:rsidRPr="005138D7" w:rsidRDefault="00E51899" w:rsidP="00E51899">
      <w:pPr>
        <w:spacing w:after="0" w:line="240" w:lineRule="auto"/>
        <w:jc w:val="both"/>
        <w:rPr>
          <w:rFonts w:ascii="Montserrat" w:eastAsia="Times New Roman" w:hAnsi="Montserrat" w:cs="Arial"/>
          <w:iCs/>
          <w:lang w:eastAsia="es-MX"/>
        </w:rPr>
      </w:pPr>
      <w:r w:rsidRPr="005138D7">
        <w:rPr>
          <w:rFonts w:ascii="Montserrat" w:eastAsia="Times New Roman" w:hAnsi="Montserrat" w:cs="Arial"/>
          <w:lang w:eastAsia="es-MX"/>
        </w:rPr>
        <w:t>Segunda pregunta vertical</w:t>
      </w:r>
      <w:r w:rsidRPr="005138D7">
        <w:rPr>
          <w:rFonts w:ascii="Montserrat" w:eastAsia="Times New Roman" w:hAnsi="Montserrat" w:cs="Arial"/>
          <w:i/>
          <w:lang w:eastAsia="es-MX"/>
        </w:rPr>
        <w:t>.</w:t>
      </w:r>
    </w:p>
    <w:p w14:paraId="7ED9FF25" w14:textId="77777777" w:rsidR="00E51899" w:rsidRPr="005138D7" w:rsidRDefault="00E51899" w:rsidP="00E51899">
      <w:pPr>
        <w:spacing w:after="0" w:line="240" w:lineRule="auto"/>
        <w:jc w:val="both"/>
        <w:rPr>
          <w:rFonts w:ascii="Montserrat" w:eastAsia="Times New Roman" w:hAnsi="Montserrat" w:cs="Arial"/>
          <w:iCs/>
          <w:lang w:eastAsia="es-MX"/>
        </w:rPr>
      </w:pPr>
    </w:p>
    <w:p w14:paraId="0C1E3D8F"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iCs/>
          <w:lang w:eastAsia="es-MX"/>
        </w:rPr>
      </w:pPr>
      <w:r w:rsidRPr="005138D7">
        <w:rPr>
          <w:rFonts w:ascii="Montserrat" w:eastAsia="Times New Roman" w:hAnsi="Montserrat" w:cs="Arial"/>
          <w:iCs/>
          <w:lang w:eastAsia="es-MX"/>
        </w:rPr>
        <w:t>Proceso histórico caracterizado por la migración del campo a las ciudades, el aumento de la producción y una economía basada en el capital y el libre mercado.</w:t>
      </w:r>
    </w:p>
    <w:p w14:paraId="7F2C4806" w14:textId="77777777" w:rsidR="00E51899" w:rsidRPr="005138D7" w:rsidRDefault="00E51899" w:rsidP="00E51899">
      <w:pPr>
        <w:spacing w:after="0" w:line="240" w:lineRule="auto"/>
        <w:jc w:val="both"/>
        <w:rPr>
          <w:rFonts w:ascii="Montserrat" w:eastAsia="Times New Roman" w:hAnsi="Montserrat" w:cs="Arial"/>
          <w:lang w:eastAsia="es-MX"/>
        </w:rPr>
      </w:pPr>
    </w:p>
    <w:p w14:paraId="60D40D6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l libre mercado es una de las ideas liberales. Así es, se trata de una idea liberal muy relacionada con el proceso histórico que inició a mediados del siglo XVIII.</w:t>
      </w:r>
    </w:p>
    <w:p w14:paraId="4213391B" w14:textId="77777777" w:rsidR="00E51899" w:rsidRPr="005138D7" w:rsidRDefault="00E51899" w:rsidP="00E51899">
      <w:pPr>
        <w:spacing w:after="0" w:line="240" w:lineRule="auto"/>
        <w:jc w:val="both"/>
        <w:rPr>
          <w:rFonts w:ascii="Montserrat" w:hAnsi="Montserrat"/>
          <w:iCs/>
        </w:rPr>
      </w:pPr>
    </w:p>
    <w:p w14:paraId="768290F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Revolución industrial.</w:t>
      </w:r>
    </w:p>
    <w:p w14:paraId="0A00D4AA" w14:textId="77777777" w:rsidR="00E51899" w:rsidRPr="005138D7" w:rsidRDefault="00E51899" w:rsidP="00E51899">
      <w:pPr>
        <w:spacing w:after="0" w:line="240" w:lineRule="auto"/>
        <w:jc w:val="both"/>
        <w:rPr>
          <w:rFonts w:ascii="Montserrat" w:hAnsi="Montserrat"/>
          <w:iCs/>
        </w:rPr>
      </w:pPr>
    </w:p>
    <w:p w14:paraId="5CEB2B6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Tercera pregunta, horizontal.</w:t>
      </w:r>
    </w:p>
    <w:p w14:paraId="44EC668E" w14:textId="77777777" w:rsidR="00E51899" w:rsidRPr="005138D7" w:rsidRDefault="00E51899" w:rsidP="00E51899">
      <w:pPr>
        <w:spacing w:after="0" w:line="240" w:lineRule="auto"/>
        <w:jc w:val="both"/>
        <w:rPr>
          <w:rFonts w:ascii="Montserrat" w:eastAsia="Times New Roman" w:hAnsi="Montserrat" w:cs="Arial"/>
          <w:bCs/>
          <w:iCs/>
          <w:lang w:eastAsia="es-MX"/>
        </w:rPr>
      </w:pPr>
    </w:p>
    <w:p w14:paraId="3C273D83"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Ley británica que fijó impuestos especiales a los documentos impresos en las colonias de Norteamérica y causó gran inconformidad entre los colonos.</w:t>
      </w:r>
    </w:p>
    <w:p w14:paraId="486FA1F5" w14:textId="77777777" w:rsidR="00E51899" w:rsidRPr="005138D7" w:rsidRDefault="00E51899" w:rsidP="00E51899">
      <w:pPr>
        <w:spacing w:after="0" w:line="240" w:lineRule="auto"/>
        <w:jc w:val="both"/>
        <w:rPr>
          <w:rFonts w:ascii="Montserrat" w:eastAsia="Times New Roman" w:hAnsi="Montserrat" w:cs="Arial"/>
          <w:lang w:eastAsia="es-MX"/>
        </w:rPr>
      </w:pPr>
    </w:p>
    <w:p w14:paraId="7DA505E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Jael, dará la respuesta.</w:t>
      </w:r>
    </w:p>
    <w:p w14:paraId="3EE036D9" w14:textId="77777777" w:rsidR="00E51899" w:rsidRPr="005138D7" w:rsidRDefault="00E51899" w:rsidP="00E51899">
      <w:pPr>
        <w:spacing w:after="0" w:line="240" w:lineRule="auto"/>
        <w:jc w:val="both"/>
        <w:rPr>
          <w:rFonts w:ascii="Montserrat" w:eastAsia="Times New Roman" w:hAnsi="Montserrat" w:cs="Arial"/>
          <w:lang w:eastAsia="es-MX"/>
        </w:rPr>
      </w:pPr>
    </w:p>
    <w:p w14:paraId="68A60B53" w14:textId="0A99163B" w:rsidR="00E51899" w:rsidRDefault="00885FD3" w:rsidP="00E51899">
      <w:pPr>
        <w:spacing w:after="0" w:line="240" w:lineRule="auto"/>
        <w:jc w:val="both"/>
        <w:rPr>
          <w:rFonts w:ascii="Montserrat" w:eastAsia="Times New Roman" w:hAnsi="Montserrat" w:cs="Arial"/>
          <w:b/>
          <w:bCs/>
          <w:lang w:eastAsia="es-MX"/>
        </w:rPr>
      </w:pPr>
      <w:hyperlink r:id="rId10" w:history="1">
        <w:r w:rsidRPr="0039088F">
          <w:rPr>
            <w:rStyle w:val="Hipervnculo"/>
            <w:rFonts w:ascii="Montserrat" w:eastAsia="Times New Roman" w:hAnsi="Montserrat" w:cs="Arial"/>
            <w:b/>
            <w:bCs/>
            <w:lang w:eastAsia="es-MX"/>
          </w:rPr>
          <w:t>https://youtu.be/GXfy3upgIJw</w:t>
        </w:r>
      </w:hyperlink>
    </w:p>
    <w:p w14:paraId="345F89F8" w14:textId="77777777" w:rsidR="00885FD3" w:rsidRPr="005138D7" w:rsidRDefault="00885FD3" w:rsidP="00E51899">
      <w:pPr>
        <w:spacing w:after="0" w:line="240" w:lineRule="auto"/>
        <w:jc w:val="both"/>
        <w:rPr>
          <w:rFonts w:ascii="Montserrat" w:eastAsia="Times New Roman" w:hAnsi="Montserrat" w:cs="Arial"/>
          <w:lang w:eastAsia="es-MX"/>
        </w:rPr>
      </w:pPr>
    </w:p>
    <w:p w14:paraId="66D151F7"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Ley del Timbre.</w:t>
      </w:r>
    </w:p>
    <w:p w14:paraId="07425E48" w14:textId="77777777" w:rsidR="00E51899" w:rsidRPr="005138D7" w:rsidRDefault="00E51899" w:rsidP="00E51899">
      <w:pPr>
        <w:spacing w:after="0" w:line="240" w:lineRule="auto"/>
        <w:jc w:val="both"/>
        <w:rPr>
          <w:rFonts w:ascii="Montserrat" w:eastAsia="Times New Roman" w:hAnsi="Montserrat" w:cs="Arial"/>
          <w:lang w:eastAsia="es-MX"/>
        </w:rPr>
      </w:pPr>
    </w:p>
    <w:p w14:paraId="182792B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pista cuatro es vertical y dice así:</w:t>
      </w:r>
    </w:p>
    <w:p w14:paraId="4133ACC0" w14:textId="77777777" w:rsidR="00E51899" w:rsidRPr="005138D7" w:rsidRDefault="00E51899" w:rsidP="00E51899">
      <w:pPr>
        <w:spacing w:after="0" w:line="240" w:lineRule="auto"/>
        <w:jc w:val="both"/>
        <w:rPr>
          <w:rFonts w:ascii="Montserrat" w:eastAsia="Times New Roman" w:hAnsi="Montserrat" w:cs="Arial"/>
          <w:lang w:eastAsia="es-MX"/>
        </w:rPr>
      </w:pPr>
    </w:p>
    <w:p w14:paraId="767725C7"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ersonaje que participó en la redacción de la Declaración de Independencia de las trece colonias.</w:t>
      </w:r>
    </w:p>
    <w:p w14:paraId="53F12FF0" w14:textId="77777777" w:rsidR="00E51899" w:rsidRPr="005138D7" w:rsidRDefault="00E51899" w:rsidP="00E51899">
      <w:pPr>
        <w:spacing w:after="0" w:line="240" w:lineRule="auto"/>
        <w:jc w:val="both"/>
        <w:rPr>
          <w:rFonts w:ascii="Montserrat" w:eastAsia="Times New Roman" w:hAnsi="Montserrat" w:cs="Arial"/>
          <w:lang w:eastAsia="es-MX"/>
        </w:rPr>
      </w:pPr>
    </w:p>
    <w:p w14:paraId="66C8F2B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uede haber tres opciones, pero como se tienen nueve espacios para la respuesta, no puede ser Benjamín Franklin, ni Thomas Jefferson, así que se debe estar refiriendo a John Adams.</w:t>
      </w:r>
    </w:p>
    <w:p w14:paraId="461418DE" w14:textId="77777777" w:rsidR="00E51899" w:rsidRPr="005138D7" w:rsidRDefault="00E51899" w:rsidP="00E51899">
      <w:pPr>
        <w:spacing w:after="0" w:line="240" w:lineRule="auto"/>
        <w:jc w:val="both"/>
        <w:rPr>
          <w:rFonts w:ascii="Montserrat" w:hAnsi="Montserrat"/>
          <w:iCs/>
        </w:rPr>
      </w:pPr>
    </w:p>
    <w:p w14:paraId="0C0AD3F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Así es la respuesta es: John Adams.</w:t>
      </w:r>
    </w:p>
    <w:p w14:paraId="16718F7B" w14:textId="77777777" w:rsidR="00E51899" w:rsidRPr="005138D7" w:rsidRDefault="00E51899" w:rsidP="00E51899">
      <w:pPr>
        <w:spacing w:after="0" w:line="240" w:lineRule="auto"/>
        <w:jc w:val="both"/>
        <w:rPr>
          <w:rFonts w:ascii="Montserrat" w:eastAsia="Times New Roman" w:hAnsi="Montserrat" w:cs="Arial"/>
          <w:lang w:eastAsia="es-MX"/>
        </w:rPr>
      </w:pPr>
    </w:p>
    <w:p w14:paraId="1D9A2DB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Gracias maestra. Pregunta cinco horizontal.</w:t>
      </w:r>
    </w:p>
    <w:p w14:paraId="3ED96D26" w14:textId="77777777" w:rsidR="00E51899" w:rsidRPr="005138D7" w:rsidRDefault="00E51899" w:rsidP="00E51899">
      <w:pPr>
        <w:spacing w:after="0" w:line="240" w:lineRule="auto"/>
        <w:jc w:val="both"/>
        <w:rPr>
          <w:rFonts w:ascii="Montserrat" w:eastAsia="Times New Roman" w:hAnsi="Montserrat" w:cs="Arial"/>
          <w:lang w:eastAsia="es-MX"/>
        </w:rPr>
      </w:pPr>
    </w:p>
    <w:p w14:paraId="363D1B34" w14:textId="0AE748C2" w:rsidR="00E51899"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Proceso histórico iniciado en 1789 que, según algunos historiadores, marca el fin de la Edad Moderna.</w:t>
      </w:r>
    </w:p>
    <w:p w14:paraId="65DEDF90" w14:textId="77777777" w:rsidR="008410DC" w:rsidRPr="005138D7" w:rsidRDefault="008410DC" w:rsidP="008410DC">
      <w:pPr>
        <w:pStyle w:val="Prrafodelista"/>
        <w:spacing w:after="0" w:line="240" w:lineRule="auto"/>
        <w:jc w:val="both"/>
        <w:rPr>
          <w:rFonts w:ascii="Montserrat" w:eastAsia="Times New Roman" w:hAnsi="Montserrat" w:cs="Arial"/>
          <w:bCs/>
          <w:iCs/>
          <w:lang w:eastAsia="es-MX"/>
        </w:rPr>
      </w:pPr>
    </w:p>
    <w:p w14:paraId="61496FE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Revolución Francesa.</w:t>
      </w:r>
    </w:p>
    <w:p w14:paraId="59570533" w14:textId="77777777" w:rsidR="00E51899" w:rsidRPr="005138D7" w:rsidRDefault="00E51899" w:rsidP="00E51899">
      <w:pPr>
        <w:spacing w:after="0" w:line="240" w:lineRule="auto"/>
        <w:jc w:val="both"/>
        <w:rPr>
          <w:rFonts w:ascii="Montserrat" w:eastAsia="Times New Roman" w:hAnsi="Montserrat" w:cs="Arial"/>
          <w:lang w:eastAsia="es-MX"/>
        </w:rPr>
      </w:pPr>
    </w:p>
    <w:p w14:paraId="7A6F6145"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lastRenderedPageBreak/>
        <w:t>La cual inicia en ese año con la toma de la Bastilla y representa un hecho muy importante en la historia mundial.</w:t>
      </w:r>
    </w:p>
    <w:p w14:paraId="1DF39BEA" w14:textId="77777777" w:rsidR="00E51899" w:rsidRPr="005138D7" w:rsidRDefault="00E51899" w:rsidP="00E51899">
      <w:pPr>
        <w:spacing w:after="0" w:line="240" w:lineRule="auto"/>
        <w:jc w:val="both"/>
        <w:rPr>
          <w:rFonts w:ascii="Montserrat" w:eastAsia="Times New Roman" w:hAnsi="Montserrat" w:cs="Arial"/>
          <w:lang w:eastAsia="es-MX"/>
        </w:rPr>
      </w:pPr>
    </w:p>
    <w:p w14:paraId="25B11FA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Sexta pregunta, vertical.</w:t>
      </w:r>
    </w:p>
    <w:p w14:paraId="1716F8C5" w14:textId="77777777" w:rsidR="00E51899" w:rsidRPr="005138D7" w:rsidRDefault="00E51899" w:rsidP="00E51899">
      <w:pPr>
        <w:spacing w:after="0" w:line="240" w:lineRule="auto"/>
        <w:jc w:val="both"/>
        <w:rPr>
          <w:rFonts w:ascii="Montserrat" w:eastAsia="Times New Roman" w:hAnsi="Montserrat" w:cs="Arial"/>
          <w:lang w:eastAsia="es-MX"/>
        </w:rPr>
      </w:pPr>
    </w:p>
    <w:p w14:paraId="67526785"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Frase que resume el pensamiento ilustrado del alemán Immanuel Kant.</w:t>
      </w:r>
    </w:p>
    <w:p w14:paraId="5F5A3DDE" w14:textId="77777777" w:rsidR="00E51899" w:rsidRPr="005138D7" w:rsidRDefault="00E51899" w:rsidP="00E51899">
      <w:pPr>
        <w:spacing w:after="0" w:line="240" w:lineRule="auto"/>
        <w:jc w:val="both"/>
        <w:rPr>
          <w:rFonts w:ascii="Montserrat" w:eastAsia="Times New Roman" w:hAnsi="Montserrat" w:cs="Arial"/>
          <w:lang w:eastAsia="es-MX"/>
        </w:rPr>
      </w:pPr>
    </w:p>
    <w:p w14:paraId="240464B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Una pista para esta respuesta, es que esta frase tiene dos palabras que provienen del latín y en español significa “Atrévete a saber”.</w:t>
      </w:r>
    </w:p>
    <w:p w14:paraId="579865A5" w14:textId="77777777" w:rsidR="00E51899" w:rsidRPr="005138D7" w:rsidRDefault="00E51899" w:rsidP="00E51899">
      <w:pPr>
        <w:spacing w:after="0" w:line="240" w:lineRule="auto"/>
        <w:jc w:val="both"/>
        <w:rPr>
          <w:rFonts w:ascii="Montserrat" w:eastAsia="Times New Roman" w:hAnsi="Montserrat" w:cs="Arial"/>
          <w:lang w:eastAsia="es-MX"/>
        </w:rPr>
      </w:pPr>
    </w:p>
    <w:p w14:paraId="0C804861"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La respuesta es: </w:t>
      </w:r>
      <w:proofErr w:type="spellStart"/>
      <w:r w:rsidRPr="005138D7">
        <w:rPr>
          <w:rFonts w:ascii="Montserrat" w:eastAsia="Times New Roman" w:hAnsi="Montserrat" w:cs="Arial"/>
          <w:i/>
          <w:iCs/>
          <w:lang w:eastAsia="es-MX"/>
        </w:rPr>
        <w:t>Sapere</w:t>
      </w:r>
      <w:proofErr w:type="spellEnd"/>
      <w:r w:rsidRPr="005138D7">
        <w:rPr>
          <w:rFonts w:ascii="Montserrat" w:eastAsia="Times New Roman" w:hAnsi="Montserrat" w:cs="Arial"/>
          <w:i/>
          <w:iCs/>
          <w:lang w:eastAsia="es-MX"/>
        </w:rPr>
        <w:t xml:space="preserve"> </w:t>
      </w:r>
      <w:proofErr w:type="spellStart"/>
      <w:r w:rsidRPr="005138D7">
        <w:rPr>
          <w:rFonts w:ascii="Montserrat" w:eastAsia="Times New Roman" w:hAnsi="Montserrat" w:cs="Arial"/>
          <w:i/>
          <w:iCs/>
          <w:lang w:eastAsia="es-MX"/>
        </w:rPr>
        <w:t>aude</w:t>
      </w:r>
      <w:proofErr w:type="spellEnd"/>
      <w:r w:rsidRPr="005138D7">
        <w:rPr>
          <w:rFonts w:ascii="Montserrat" w:eastAsia="Times New Roman" w:hAnsi="Montserrat" w:cs="Arial"/>
          <w:lang w:eastAsia="es-MX"/>
        </w:rPr>
        <w:t>. Que significa como ya se mencionó: “Atrévete a saber”.</w:t>
      </w:r>
    </w:p>
    <w:p w14:paraId="3065781F" w14:textId="77777777" w:rsidR="00E51899" w:rsidRPr="005138D7" w:rsidRDefault="00E51899" w:rsidP="00E51899">
      <w:pPr>
        <w:spacing w:after="0" w:line="240" w:lineRule="auto"/>
        <w:jc w:val="both"/>
        <w:rPr>
          <w:rFonts w:ascii="Montserrat" w:eastAsia="Times New Roman" w:hAnsi="Montserrat" w:cs="Arial"/>
          <w:lang w:eastAsia="es-MX"/>
        </w:rPr>
      </w:pPr>
    </w:p>
    <w:p w14:paraId="3FBE10A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Siete horizontal.</w:t>
      </w:r>
    </w:p>
    <w:p w14:paraId="7991DD3C" w14:textId="77777777" w:rsidR="00E51899" w:rsidRPr="005138D7" w:rsidRDefault="00E51899" w:rsidP="00E51899">
      <w:pPr>
        <w:spacing w:after="0" w:line="240" w:lineRule="auto"/>
        <w:jc w:val="both"/>
        <w:rPr>
          <w:rFonts w:ascii="Montserrat" w:eastAsia="Times New Roman" w:hAnsi="Montserrat" w:cs="Arial"/>
          <w:lang w:eastAsia="es-MX"/>
        </w:rPr>
      </w:pPr>
    </w:p>
    <w:p w14:paraId="6BE14FB0"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Fuerza motora usada durante la Primera Revolución Industrial.</w:t>
      </w:r>
    </w:p>
    <w:p w14:paraId="3DBB0DBF" w14:textId="77777777" w:rsidR="00E51899" w:rsidRPr="005138D7" w:rsidRDefault="00E51899" w:rsidP="00E51899">
      <w:pPr>
        <w:spacing w:after="0" w:line="240" w:lineRule="auto"/>
        <w:jc w:val="both"/>
        <w:rPr>
          <w:rFonts w:ascii="Montserrat" w:eastAsia="Times New Roman" w:hAnsi="Montserrat" w:cs="Arial"/>
          <w:lang w:eastAsia="es-MX"/>
        </w:rPr>
      </w:pPr>
    </w:p>
    <w:p w14:paraId="4C0B272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Michelle, dará su respuesta.</w:t>
      </w:r>
    </w:p>
    <w:p w14:paraId="62E93FE1" w14:textId="77777777" w:rsidR="00E51899" w:rsidRPr="005138D7" w:rsidRDefault="00E51899" w:rsidP="00E51899">
      <w:pPr>
        <w:spacing w:after="0" w:line="240" w:lineRule="auto"/>
        <w:jc w:val="both"/>
        <w:rPr>
          <w:rFonts w:ascii="Montserrat" w:eastAsia="Times New Roman" w:hAnsi="Montserrat" w:cs="Arial"/>
          <w:lang w:eastAsia="es-MX"/>
        </w:rPr>
      </w:pPr>
    </w:p>
    <w:p w14:paraId="475228B9" w14:textId="4E3E5F96" w:rsidR="00E51899" w:rsidRDefault="00885FD3" w:rsidP="00E51899">
      <w:pPr>
        <w:spacing w:after="0" w:line="240" w:lineRule="auto"/>
        <w:jc w:val="both"/>
        <w:rPr>
          <w:rFonts w:ascii="Montserrat" w:eastAsia="Times New Roman" w:hAnsi="Montserrat" w:cs="Arial"/>
          <w:b/>
          <w:bCs/>
          <w:lang w:eastAsia="es-MX"/>
        </w:rPr>
      </w:pPr>
      <w:hyperlink r:id="rId11" w:history="1">
        <w:r w:rsidRPr="0039088F">
          <w:rPr>
            <w:rStyle w:val="Hipervnculo"/>
            <w:rFonts w:ascii="Montserrat" w:eastAsia="Times New Roman" w:hAnsi="Montserrat" w:cs="Arial"/>
            <w:b/>
            <w:bCs/>
            <w:lang w:eastAsia="es-MX"/>
          </w:rPr>
          <w:t>https://youtu.be/xOJZy2mLDl0</w:t>
        </w:r>
      </w:hyperlink>
    </w:p>
    <w:p w14:paraId="66DC7BC7" w14:textId="77777777" w:rsidR="00885FD3" w:rsidRPr="005138D7" w:rsidRDefault="00885FD3" w:rsidP="00E51899">
      <w:pPr>
        <w:spacing w:after="0" w:line="240" w:lineRule="auto"/>
        <w:jc w:val="both"/>
        <w:rPr>
          <w:rFonts w:ascii="Montserrat" w:eastAsia="Times New Roman" w:hAnsi="Montserrat" w:cs="Arial"/>
          <w:lang w:eastAsia="es-MX"/>
        </w:rPr>
      </w:pPr>
    </w:p>
    <w:p w14:paraId="59DCF90C"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Vapor.</w:t>
      </w:r>
    </w:p>
    <w:p w14:paraId="0D4B399F" w14:textId="77777777" w:rsidR="00E51899" w:rsidRPr="005138D7" w:rsidRDefault="00E51899" w:rsidP="00E51899">
      <w:pPr>
        <w:spacing w:after="0" w:line="240" w:lineRule="auto"/>
        <w:jc w:val="both"/>
        <w:rPr>
          <w:rFonts w:ascii="Montserrat" w:eastAsia="Times New Roman" w:hAnsi="Montserrat" w:cs="Arial"/>
          <w:lang w:eastAsia="es-MX"/>
        </w:rPr>
      </w:pPr>
    </w:p>
    <w:p w14:paraId="19EE50B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xactamente, el vapor fue usado como fuerza motora en el desarrollo de la industria.</w:t>
      </w:r>
    </w:p>
    <w:p w14:paraId="669A7E86" w14:textId="77777777" w:rsidR="00E51899" w:rsidRPr="005138D7" w:rsidRDefault="00E51899" w:rsidP="00E51899">
      <w:pPr>
        <w:spacing w:after="0" w:line="240" w:lineRule="auto"/>
        <w:jc w:val="both"/>
        <w:rPr>
          <w:rFonts w:ascii="Montserrat" w:eastAsia="Times New Roman" w:hAnsi="Montserrat" w:cs="Arial"/>
          <w:lang w:eastAsia="es-MX"/>
        </w:rPr>
      </w:pPr>
    </w:p>
    <w:p w14:paraId="4FF4CDE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ista ocho, vertical.</w:t>
      </w:r>
    </w:p>
    <w:p w14:paraId="7D8C9825" w14:textId="77777777" w:rsidR="00E51899" w:rsidRPr="005138D7" w:rsidRDefault="00E51899" w:rsidP="00E51899">
      <w:pPr>
        <w:spacing w:after="0" w:line="240" w:lineRule="auto"/>
        <w:jc w:val="both"/>
        <w:rPr>
          <w:rFonts w:ascii="Montserrat" w:eastAsia="Times New Roman" w:hAnsi="Montserrat" w:cs="Arial"/>
          <w:lang w:eastAsia="es-MX"/>
        </w:rPr>
      </w:pPr>
    </w:p>
    <w:p w14:paraId="15B5B33D"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Guerra que va de 1756 a 1763 y provocó el endeudamiento de Inglaterra obligándola a establecer mayores impuestos a sus colonias.</w:t>
      </w:r>
    </w:p>
    <w:p w14:paraId="76A9DEEF" w14:textId="77777777" w:rsidR="00E51899" w:rsidRPr="005138D7" w:rsidRDefault="00E51899" w:rsidP="00E51899">
      <w:pPr>
        <w:spacing w:after="0" w:line="240" w:lineRule="auto"/>
        <w:jc w:val="both"/>
        <w:rPr>
          <w:rFonts w:ascii="Montserrat" w:eastAsia="Times New Roman" w:hAnsi="Montserrat" w:cs="Arial"/>
          <w:b/>
          <w:bCs/>
          <w:lang w:eastAsia="es-MX"/>
        </w:rPr>
      </w:pPr>
    </w:p>
    <w:p w14:paraId="6DDA645E"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La guerra de los siete años. Aunque Inglaterra salió victoriosa, esta guerra le representó una severa crisis económica, por lo que el rey y el parlamento, decidieron aumentar los impuestos a los colonos, ejemplo de ello fue la Ley del Timbre que se mencionó antes.</w:t>
      </w:r>
    </w:p>
    <w:p w14:paraId="6E495990" w14:textId="77777777" w:rsidR="00E51899" w:rsidRPr="005138D7" w:rsidRDefault="00E51899" w:rsidP="00E51899">
      <w:pPr>
        <w:spacing w:after="0" w:line="240" w:lineRule="auto"/>
        <w:jc w:val="both"/>
        <w:rPr>
          <w:rFonts w:ascii="Montserrat" w:eastAsia="Times New Roman" w:hAnsi="Montserrat" w:cs="Arial"/>
          <w:lang w:eastAsia="es-MX"/>
        </w:rPr>
      </w:pPr>
    </w:p>
    <w:p w14:paraId="0EFDED6A"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Nueve horizontal.</w:t>
      </w:r>
    </w:p>
    <w:p w14:paraId="3E89B7FA" w14:textId="77777777" w:rsidR="00E51899" w:rsidRPr="005138D7" w:rsidRDefault="00E51899" w:rsidP="00E51899">
      <w:pPr>
        <w:spacing w:after="0" w:line="240" w:lineRule="auto"/>
        <w:jc w:val="both"/>
        <w:rPr>
          <w:rFonts w:ascii="Montserrat" w:eastAsia="Times New Roman" w:hAnsi="Montserrat" w:cs="Arial"/>
          <w:lang w:eastAsia="es-MX"/>
        </w:rPr>
      </w:pPr>
    </w:p>
    <w:p w14:paraId="4463BBB3"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Sector de la sociedad estamental que, en la reunión de los Estados Generales, se opuso al aumento de los impuestos.</w:t>
      </w:r>
    </w:p>
    <w:p w14:paraId="41249F9D" w14:textId="77777777" w:rsidR="00E51899" w:rsidRPr="005138D7" w:rsidRDefault="00E51899" w:rsidP="00E51899">
      <w:pPr>
        <w:spacing w:after="0" w:line="240" w:lineRule="auto"/>
        <w:jc w:val="both"/>
        <w:rPr>
          <w:rFonts w:ascii="Montserrat" w:eastAsia="Times New Roman" w:hAnsi="Montserrat" w:cs="Arial"/>
          <w:lang w:eastAsia="es-MX"/>
        </w:rPr>
      </w:pPr>
    </w:p>
    <w:p w14:paraId="350C1ED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Ve qué dice Héctor.</w:t>
      </w:r>
    </w:p>
    <w:p w14:paraId="2D0882B7" w14:textId="77777777" w:rsidR="00E51899" w:rsidRPr="005138D7" w:rsidRDefault="00E51899" w:rsidP="00E51899">
      <w:pPr>
        <w:spacing w:after="0" w:line="240" w:lineRule="auto"/>
        <w:jc w:val="both"/>
        <w:rPr>
          <w:rFonts w:ascii="Montserrat" w:eastAsia="Times New Roman" w:hAnsi="Montserrat" w:cs="Arial"/>
          <w:lang w:eastAsia="es-MX"/>
        </w:rPr>
      </w:pPr>
    </w:p>
    <w:p w14:paraId="1017F165" w14:textId="40194ED2" w:rsidR="00E51899" w:rsidRDefault="00885FD3" w:rsidP="00E51899">
      <w:pPr>
        <w:spacing w:after="0" w:line="240" w:lineRule="auto"/>
        <w:jc w:val="both"/>
        <w:rPr>
          <w:rFonts w:ascii="Montserrat" w:eastAsia="Times New Roman" w:hAnsi="Montserrat" w:cs="Arial"/>
          <w:b/>
          <w:bCs/>
          <w:lang w:eastAsia="es-MX"/>
        </w:rPr>
      </w:pPr>
      <w:hyperlink r:id="rId12" w:history="1">
        <w:r w:rsidRPr="0039088F">
          <w:rPr>
            <w:rStyle w:val="Hipervnculo"/>
            <w:rFonts w:ascii="Montserrat" w:eastAsia="Times New Roman" w:hAnsi="Montserrat" w:cs="Arial"/>
            <w:b/>
            <w:bCs/>
            <w:lang w:eastAsia="es-MX"/>
          </w:rPr>
          <w:t>https://youtu.be/eHOf_Dc2tXs</w:t>
        </w:r>
      </w:hyperlink>
    </w:p>
    <w:p w14:paraId="78B44A8F" w14:textId="77777777" w:rsidR="00885FD3" w:rsidRPr="005138D7" w:rsidRDefault="00885FD3" w:rsidP="00E51899">
      <w:pPr>
        <w:spacing w:after="0" w:line="240" w:lineRule="auto"/>
        <w:jc w:val="both"/>
        <w:rPr>
          <w:rFonts w:ascii="Montserrat" w:eastAsia="Times New Roman" w:hAnsi="Montserrat" w:cs="Arial"/>
          <w:lang w:eastAsia="es-MX"/>
        </w:rPr>
      </w:pPr>
    </w:p>
    <w:p w14:paraId="241A3EC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7 años.</w:t>
      </w:r>
    </w:p>
    <w:p w14:paraId="1DE70870" w14:textId="77777777" w:rsidR="00E51899" w:rsidRPr="005138D7" w:rsidRDefault="00E51899" w:rsidP="00E51899">
      <w:pPr>
        <w:spacing w:after="0" w:line="240" w:lineRule="auto"/>
        <w:jc w:val="both"/>
        <w:rPr>
          <w:rFonts w:ascii="Montserrat" w:eastAsia="Times New Roman" w:hAnsi="Montserrat" w:cs="Arial"/>
          <w:lang w:eastAsia="es-MX"/>
        </w:rPr>
      </w:pPr>
    </w:p>
    <w:p w14:paraId="433B6BFE"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Siguiente pregunta, diez vertical.</w:t>
      </w:r>
    </w:p>
    <w:p w14:paraId="59AAD36A" w14:textId="77777777" w:rsidR="00E51899" w:rsidRPr="005138D7" w:rsidRDefault="00E51899" w:rsidP="00E51899">
      <w:pPr>
        <w:spacing w:after="0" w:line="240" w:lineRule="auto"/>
        <w:jc w:val="both"/>
        <w:rPr>
          <w:rFonts w:ascii="Montserrat" w:eastAsia="Times New Roman" w:hAnsi="Montserrat" w:cs="Arial"/>
          <w:lang w:eastAsia="es-MX"/>
        </w:rPr>
      </w:pPr>
    </w:p>
    <w:p w14:paraId="097D6D77"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Representante del rey de España encargado de gobernar, impartir justicia y tener el mando militar del ejército en sus colonias.</w:t>
      </w:r>
    </w:p>
    <w:p w14:paraId="2BDD2D8C" w14:textId="77777777" w:rsidR="00E51899" w:rsidRPr="005138D7" w:rsidRDefault="00E51899" w:rsidP="00E51899">
      <w:pPr>
        <w:spacing w:after="0" w:line="240" w:lineRule="auto"/>
        <w:jc w:val="both"/>
        <w:rPr>
          <w:rFonts w:ascii="Montserrat" w:eastAsia="Times New Roman" w:hAnsi="Montserrat" w:cs="Arial"/>
          <w:lang w:eastAsia="es-MX"/>
        </w:rPr>
      </w:pPr>
    </w:p>
    <w:p w14:paraId="5F2919FE"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Se está buscando una palabra de seis letras. Bien, la palabra es Virrey.</w:t>
      </w:r>
    </w:p>
    <w:p w14:paraId="46D6FFB6" w14:textId="77777777" w:rsidR="00E51899" w:rsidRPr="005138D7" w:rsidRDefault="00E51899" w:rsidP="00E51899">
      <w:pPr>
        <w:spacing w:after="0" w:line="240" w:lineRule="auto"/>
        <w:jc w:val="both"/>
        <w:rPr>
          <w:rFonts w:ascii="Montserrat" w:eastAsia="Times New Roman" w:hAnsi="Montserrat" w:cs="Arial"/>
          <w:lang w:eastAsia="es-MX"/>
        </w:rPr>
      </w:pPr>
    </w:p>
    <w:p w14:paraId="411CCC2C"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l virrey fue un personaje muy importante en la administración de cada una de las colonias españolas en América.</w:t>
      </w:r>
    </w:p>
    <w:p w14:paraId="08D192C6" w14:textId="77777777" w:rsidR="00E51899" w:rsidRPr="005138D7" w:rsidRDefault="00E51899" w:rsidP="00E51899">
      <w:pPr>
        <w:spacing w:after="0" w:line="240" w:lineRule="auto"/>
        <w:jc w:val="both"/>
        <w:rPr>
          <w:rFonts w:ascii="Montserrat" w:eastAsia="Times New Roman" w:hAnsi="Montserrat" w:cs="Arial"/>
          <w:lang w:eastAsia="es-MX"/>
        </w:rPr>
      </w:pPr>
    </w:p>
    <w:p w14:paraId="6AF860C9"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Once, horizontal.</w:t>
      </w:r>
    </w:p>
    <w:p w14:paraId="55A5FB53" w14:textId="77777777" w:rsidR="00E51899" w:rsidRPr="005138D7" w:rsidRDefault="00E51899" w:rsidP="00E51899">
      <w:pPr>
        <w:spacing w:after="0" w:line="240" w:lineRule="auto"/>
        <w:jc w:val="both"/>
        <w:rPr>
          <w:rFonts w:ascii="Montserrat" w:eastAsia="Times New Roman" w:hAnsi="Montserrat" w:cs="Arial"/>
          <w:lang w:eastAsia="es-MX"/>
        </w:rPr>
      </w:pPr>
    </w:p>
    <w:p w14:paraId="5BA7862D"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presentó un importante avance para la industrialización, al transportar más fácil y rápido personas y mercancías vía terrestre.</w:t>
      </w:r>
    </w:p>
    <w:p w14:paraId="44D3632F" w14:textId="77777777" w:rsidR="00E51899" w:rsidRPr="005138D7" w:rsidRDefault="00E51899" w:rsidP="00E51899">
      <w:pPr>
        <w:spacing w:after="0" w:line="240" w:lineRule="auto"/>
        <w:jc w:val="both"/>
        <w:rPr>
          <w:rFonts w:ascii="Montserrat" w:eastAsia="Times New Roman" w:hAnsi="Montserrat" w:cs="Arial"/>
          <w:lang w:eastAsia="es-MX"/>
        </w:rPr>
      </w:pPr>
    </w:p>
    <w:p w14:paraId="7C90DF0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Se trata de la locomotora.</w:t>
      </w:r>
    </w:p>
    <w:p w14:paraId="5CCA2C3F" w14:textId="77777777" w:rsidR="00E51899" w:rsidRPr="005138D7" w:rsidRDefault="00E51899" w:rsidP="00E51899">
      <w:pPr>
        <w:spacing w:after="0" w:line="240" w:lineRule="auto"/>
        <w:jc w:val="both"/>
        <w:rPr>
          <w:rFonts w:ascii="Montserrat" w:eastAsia="Times New Roman" w:hAnsi="Montserrat" w:cs="Arial"/>
          <w:lang w:eastAsia="es-MX"/>
        </w:rPr>
      </w:pPr>
    </w:p>
    <w:p w14:paraId="5310590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pregunta doce vertical, dice:</w:t>
      </w:r>
    </w:p>
    <w:p w14:paraId="35337FB0" w14:textId="77777777" w:rsidR="00E51899" w:rsidRPr="005138D7" w:rsidRDefault="00E51899" w:rsidP="00E51899">
      <w:pPr>
        <w:spacing w:after="0" w:line="240" w:lineRule="auto"/>
        <w:jc w:val="both"/>
        <w:rPr>
          <w:rFonts w:ascii="Montserrat" w:eastAsia="Times New Roman" w:hAnsi="Montserrat" w:cs="Arial"/>
          <w:lang w:eastAsia="es-MX"/>
        </w:rPr>
      </w:pPr>
    </w:p>
    <w:p w14:paraId="13B6543D"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Hijos de españoles nacidos en América que conocieron y difundieron las ideas liberales e ilustradas.</w:t>
      </w:r>
    </w:p>
    <w:p w14:paraId="54CA5EB5" w14:textId="77777777" w:rsidR="00E51899" w:rsidRPr="005138D7" w:rsidRDefault="00E51899" w:rsidP="00E51899">
      <w:pPr>
        <w:spacing w:after="0" w:line="240" w:lineRule="auto"/>
        <w:jc w:val="both"/>
        <w:rPr>
          <w:rFonts w:ascii="Montserrat" w:eastAsia="Times New Roman" w:hAnsi="Montserrat" w:cs="Arial"/>
          <w:lang w:eastAsia="es-MX"/>
        </w:rPr>
      </w:pPr>
    </w:p>
    <w:p w14:paraId="72A02895"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criollos.</w:t>
      </w:r>
    </w:p>
    <w:p w14:paraId="0541CC60" w14:textId="77777777" w:rsidR="00E51899" w:rsidRPr="005138D7" w:rsidRDefault="00E51899" w:rsidP="00E51899">
      <w:pPr>
        <w:spacing w:after="0" w:line="240" w:lineRule="auto"/>
        <w:jc w:val="both"/>
        <w:rPr>
          <w:rFonts w:ascii="Montserrat" w:eastAsia="Times New Roman" w:hAnsi="Montserrat" w:cs="Arial"/>
          <w:lang w:eastAsia="es-MX"/>
        </w:rPr>
      </w:pPr>
    </w:p>
    <w:p w14:paraId="484A363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Trece horizontal.</w:t>
      </w:r>
    </w:p>
    <w:p w14:paraId="620FF1A4" w14:textId="77777777" w:rsidR="00E51899" w:rsidRPr="005138D7" w:rsidRDefault="00E51899" w:rsidP="00E51899">
      <w:pPr>
        <w:spacing w:after="0" w:line="240" w:lineRule="auto"/>
        <w:jc w:val="both"/>
        <w:rPr>
          <w:rFonts w:ascii="Montserrat" w:eastAsia="Times New Roman" w:hAnsi="Montserrat" w:cs="Arial"/>
          <w:lang w:eastAsia="es-MX"/>
        </w:rPr>
      </w:pPr>
    </w:p>
    <w:p w14:paraId="18B609DB"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Es considerado uno de los derechos más importantes establecidos en  la Declaración de los Derechos del hombre y del ciudadano.</w:t>
      </w:r>
    </w:p>
    <w:p w14:paraId="1AA4D1E8" w14:textId="77777777" w:rsidR="00E51899" w:rsidRPr="005138D7" w:rsidRDefault="00E51899" w:rsidP="00E51899">
      <w:pPr>
        <w:spacing w:after="0" w:line="240" w:lineRule="auto"/>
        <w:jc w:val="both"/>
        <w:rPr>
          <w:rFonts w:ascii="Montserrat" w:eastAsia="Times New Roman" w:hAnsi="Montserrat" w:cs="Arial"/>
          <w:lang w:eastAsia="es-MX"/>
        </w:rPr>
      </w:pPr>
    </w:p>
    <w:p w14:paraId="40155F5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Hannia tiene la respuesta.</w:t>
      </w:r>
    </w:p>
    <w:p w14:paraId="0EF84177" w14:textId="77777777" w:rsidR="00E51899" w:rsidRPr="005138D7" w:rsidRDefault="00E51899" w:rsidP="00E51899">
      <w:pPr>
        <w:spacing w:after="0" w:line="240" w:lineRule="auto"/>
        <w:jc w:val="both"/>
        <w:rPr>
          <w:rFonts w:ascii="Montserrat" w:eastAsia="Times New Roman" w:hAnsi="Montserrat" w:cs="Arial"/>
          <w:lang w:eastAsia="es-MX"/>
        </w:rPr>
      </w:pPr>
    </w:p>
    <w:p w14:paraId="03BF34CB" w14:textId="025D1EE9" w:rsidR="00E51899" w:rsidRDefault="00885FD3" w:rsidP="00E51899">
      <w:pPr>
        <w:spacing w:after="0" w:line="240" w:lineRule="auto"/>
        <w:jc w:val="both"/>
        <w:rPr>
          <w:rFonts w:ascii="Montserrat" w:eastAsia="Times New Roman" w:hAnsi="Montserrat" w:cs="Arial"/>
          <w:b/>
          <w:bCs/>
          <w:lang w:eastAsia="es-MX"/>
        </w:rPr>
      </w:pPr>
      <w:hyperlink r:id="rId13" w:history="1">
        <w:r w:rsidRPr="0039088F">
          <w:rPr>
            <w:rStyle w:val="Hipervnculo"/>
            <w:rFonts w:ascii="Montserrat" w:eastAsia="Times New Roman" w:hAnsi="Montserrat" w:cs="Arial"/>
            <w:b/>
            <w:bCs/>
            <w:lang w:eastAsia="es-MX"/>
          </w:rPr>
          <w:t>https://youtu.be/ytIMceaQUrs</w:t>
        </w:r>
      </w:hyperlink>
    </w:p>
    <w:p w14:paraId="4F40386D" w14:textId="77777777" w:rsidR="00885FD3" w:rsidRPr="005138D7" w:rsidRDefault="00885FD3" w:rsidP="00E51899">
      <w:pPr>
        <w:spacing w:after="0" w:line="240" w:lineRule="auto"/>
        <w:jc w:val="both"/>
        <w:rPr>
          <w:rFonts w:ascii="Montserrat" w:eastAsia="Times New Roman" w:hAnsi="Montserrat" w:cs="Arial"/>
          <w:lang w:eastAsia="es-MX"/>
        </w:rPr>
      </w:pPr>
    </w:p>
    <w:p w14:paraId="22BB741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Igualdad, en efecto, la igualdad y la libertad aparecen en el artículo primero de la Declaración que dice: “Los hombres nacen y permanecen libres e iguales en derechos”.</w:t>
      </w:r>
    </w:p>
    <w:p w14:paraId="0C60ACDC" w14:textId="77777777" w:rsidR="00E51899" w:rsidRPr="005138D7" w:rsidRDefault="00E51899" w:rsidP="00E51899">
      <w:pPr>
        <w:spacing w:after="0" w:line="240" w:lineRule="auto"/>
        <w:jc w:val="both"/>
        <w:rPr>
          <w:rFonts w:ascii="Montserrat" w:eastAsia="Times New Roman" w:hAnsi="Montserrat" w:cs="Arial"/>
          <w:lang w:eastAsia="es-MX"/>
        </w:rPr>
      </w:pPr>
    </w:p>
    <w:p w14:paraId="73D430FC"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Catorce vertical.</w:t>
      </w:r>
    </w:p>
    <w:p w14:paraId="2E68352D" w14:textId="77777777" w:rsidR="00E51899" w:rsidRPr="005138D7" w:rsidRDefault="00E51899" w:rsidP="00E51899">
      <w:pPr>
        <w:spacing w:after="0" w:line="240" w:lineRule="auto"/>
        <w:jc w:val="both"/>
        <w:rPr>
          <w:rFonts w:ascii="Montserrat" w:eastAsia="Times New Roman" w:hAnsi="Montserrat" w:cs="Arial"/>
          <w:lang w:eastAsia="es-MX"/>
        </w:rPr>
      </w:pPr>
    </w:p>
    <w:p w14:paraId="6ECCBC1D" w14:textId="32339425" w:rsidR="00E51899"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Conflictos armados que libró Francia ante el resto de las potencias Europeas entre 1799 y 1815.</w:t>
      </w:r>
    </w:p>
    <w:p w14:paraId="7FC71A71" w14:textId="77777777" w:rsidR="008410DC" w:rsidRPr="005138D7" w:rsidRDefault="008410DC" w:rsidP="008410DC">
      <w:pPr>
        <w:pStyle w:val="Prrafodelista"/>
        <w:spacing w:after="0" w:line="240" w:lineRule="auto"/>
        <w:jc w:val="both"/>
        <w:rPr>
          <w:rFonts w:ascii="Montserrat" w:eastAsia="Times New Roman" w:hAnsi="Montserrat" w:cs="Arial"/>
          <w:bCs/>
          <w:iCs/>
          <w:lang w:eastAsia="es-MX"/>
        </w:rPr>
      </w:pPr>
    </w:p>
    <w:p w14:paraId="3F598A4A"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Guerras Napoleónicas.</w:t>
      </w:r>
    </w:p>
    <w:p w14:paraId="691B0622" w14:textId="77777777" w:rsidR="00E51899" w:rsidRPr="005138D7" w:rsidRDefault="00E51899" w:rsidP="00E51899">
      <w:pPr>
        <w:spacing w:after="0" w:line="240" w:lineRule="auto"/>
        <w:jc w:val="both"/>
        <w:rPr>
          <w:rFonts w:ascii="Montserrat" w:eastAsia="Times New Roman" w:hAnsi="Montserrat" w:cs="Arial"/>
          <w:lang w:eastAsia="es-MX"/>
        </w:rPr>
      </w:pPr>
    </w:p>
    <w:p w14:paraId="4CC72A9B" w14:textId="6632AD72"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Y en casa ¿Cómo vas?, </w:t>
      </w:r>
      <w:r w:rsidRPr="004C0679">
        <w:rPr>
          <w:rFonts w:ascii="Montserrat" w:eastAsia="Times New Roman" w:hAnsi="Montserrat" w:cs="Arial"/>
          <w:lang w:eastAsia="es-MX"/>
        </w:rPr>
        <w:t>¿has tenido muchos aciertos en tu aprendizaje?</w:t>
      </w:r>
    </w:p>
    <w:p w14:paraId="0FBA5780" w14:textId="77777777" w:rsidR="00E51899" w:rsidRPr="005138D7" w:rsidRDefault="00E51899" w:rsidP="00E51899">
      <w:pPr>
        <w:spacing w:after="0" w:line="240" w:lineRule="auto"/>
        <w:jc w:val="both"/>
        <w:rPr>
          <w:rFonts w:ascii="Montserrat" w:eastAsia="Times New Roman" w:hAnsi="Montserrat" w:cs="Arial"/>
          <w:lang w:eastAsia="es-MX"/>
        </w:rPr>
      </w:pPr>
    </w:p>
    <w:p w14:paraId="7ABB7F25"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Toca la pista quince horizontal, que dice:</w:t>
      </w:r>
    </w:p>
    <w:p w14:paraId="0609B0BF" w14:textId="77777777" w:rsidR="00E51899" w:rsidRPr="005138D7" w:rsidRDefault="00E51899" w:rsidP="00E51899">
      <w:pPr>
        <w:spacing w:after="0" w:line="240" w:lineRule="auto"/>
        <w:jc w:val="both"/>
        <w:rPr>
          <w:rFonts w:ascii="Montserrat" w:eastAsia="Times New Roman" w:hAnsi="Montserrat" w:cs="Arial"/>
          <w:lang w:eastAsia="es-MX"/>
        </w:rPr>
      </w:pPr>
    </w:p>
    <w:p w14:paraId="3CCE3E11"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Monarca francés que en 1791 fue hecho prisionero y dos años más tarde, condenado a morir en la guillotina.</w:t>
      </w:r>
    </w:p>
    <w:p w14:paraId="4F2FF23C" w14:textId="77777777" w:rsidR="00E51899" w:rsidRPr="005138D7" w:rsidRDefault="00E51899" w:rsidP="00E51899">
      <w:pPr>
        <w:spacing w:after="0" w:line="240" w:lineRule="auto"/>
        <w:jc w:val="both"/>
        <w:rPr>
          <w:rFonts w:ascii="Montserrat" w:eastAsia="Times New Roman" w:hAnsi="Montserrat" w:cs="Arial"/>
          <w:lang w:eastAsia="es-MX"/>
        </w:rPr>
      </w:pPr>
    </w:p>
    <w:p w14:paraId="7D6CBC6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Es Luis XVI, apresado durante la Revolución Francesa.</w:t>
      </w:r>
    </w:p>
    <w:p w14:paraId="4F8424F0" w14:textId="77777777" w:rsidR="00E51899" w:rsidRPr="005138D7" w:rsidRDefault="00E51899" w:rsidP="00E51899">
      <w:pPr>
        <w:spacing w:after="0" w:line="240" w:lineRule="auto"/>
        <w:jc w:val="both"/>
        <w:rPr>
          <w:rFonts w:ascii="Montserrat" w:eastAsia="Times New Roman" w:hAnsi="Montserrat" w:cs="Arial"/>
          <w:lang w:eastAsia="es-MX"/>
        </w:rPr>
      </w:pPr>
    </w:p>
    <w:p w14:paraId="1B89F88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Dieciséis vertical.</w:t>
      </w:r>
    </w:p>
    <w:p w14:paraId="170F6D98" w14:textId="77777777" w:rsidR="00E51899" w:rsidRPr="005138D7" w:rsidRDefault="00E51899" w:rsidP="00E51899">
      <w:pPr>
        <w:spacing w:after="0" w:line="240" w:lineRule="auto"/>
        <w:jc w:val="both"/>
        <w:rPr>
          <w:rFonts w:ascii="Montserrat" w:eastAsia="Times New Roman" w:hAnsi="Montserrat" w:cs="Arial"/>
          <w:lang w:eastAsia="es-MX"/>
        </w:rPr>
      </w:pPr>
    </w:p>
    <w:p w14:paraId="45EC15F1"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Evento que reunió a los representantes de las potencias europeas para decidir la división política del continente tras el fin de las Guerras Napoleónicas.</w:t>
      </w:r>
    </w:p>
    <w:p w14:paraId="0D12A176" w14:textId="77777777" w:rsidR="00E51899" w:rsidRPr="005138D7" w:rsidRDefault="00E51899" w:rsidP="00E51899">
      <w:pPr>
        <w:spacing w:after="0" w:line="240" w:lineRule="auto"/>
        <w:jc w:val="both"/>
        <w:rPr>
          <w:rFonts w:ascii="Montserrat" w:eastAsia="Times New Roman" w:hAnsi="Montserrat" w:cs="Arial"/>
          <w:lang w:eastAsia="es-MX"/>
        </w:rPr>
      </w:pPr>
    </w:p>
    <w:p w14:paraId="1EC8D65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Jael, quien estuvo muy aplicado realizando su evidencia de aprendizaje dará la respuesta.</w:t>
      </w:r>
    </w:p>
    <w:p w14:paraId="19D4142A" w14:textId="77777777" w:rsidR="00E51899" w:rsidRPr="005138D7" w:rsidRDefault="00E51899" w:rsidP="00E51899">
      <w:pPr>
        <w:spacing w:after="0" w:line="240" w:lineRule="auto"/>
        <w:jc w:val="both"/>
        <w:rPr>
          <w:rFonts w:ascii="Montserrat" w:eastAsia="Times New Roman" w:hAnsi="Montserrat" w:cs="Arial"/>
          <w:lang w:eastAsia="es-MX"/>
        </w:rPr>
      </w:pPr>
    </w:p>
    <w:p w14:paraId="78163E1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Congreso de Viena.</w:t>
      </w:r>
    </w:p>
    <w:p w14:paraId="0858BFFE" w14:textId="77777777" w:rsidR="00E51899" w:rsidRPr="005138D7" w:rsidRDefault="00E51899" w:rsidP="00E51899">
      <w:pPr>
        <w:spacing w:after="0" w:line="240" w:lineRule="auto"/>
        <w:jc w:val="both"/>
        <w:rPr>
          <w:rFonts w:ascii="Montserrat" w:eastAsia="Times New Roman" w:hAnsi="Montserrat" w:cs="Arial"/>
          <w:lang w:eastAsia="es-MX"/>
        </w:rPr>
      </w:pPr>
    </w:p>
    <w:p w14:paraId="1737FCB4" w14:textId="04AA9360" w:rsidR="00E51899" w:rsidRDefault="00885FD3" w:rsidP="00E51899">
      <w:pPr>
        <w:spacing w:after="0" w:line="240" w:lineRule="auto"/>
        <w:jc w:val="both"/>
        <w:rPr>
          <w:rFonts w:ascii="Montserrat" w:eastAsia="Times New Roman" w:hAnsi="Montserrat" w:cs="Arial"/>
          <w:b/>
          <w:bCs/>
          <w:lang w:eastAsia="es-MX"/>
        </w:rPr>
      </w:pPr>
      <w:hyperlink r:id="rId14" w:history="1">
        <w:r w:rsidRPr="0039088F">
          <w:rPr>
            <w:rStyle w:val="Hipervnculo"/>
            <w:rFonts w:ascii="Montserrat" w:eastAsia="Times New Roman" w:hAnsi="Montserrat" w:cs="Arial"/>
            <w:b/>
            <w:bCs/>
            <w:lang w:eastAsia="es-MX"/>
          </w:rPr>
          <w:t>https://youtu.be/rpHno9-tXV8</w:t>
        </w:r>
      </w:hyperlink>
    </w:p>
    <w:p w14:paraId="7B63302B" w14:textId="77777777" w:rsidR="00885FD3" w:rsidRPr="005138D7" w:rsidRDefault="00885FD3" w:rsidP="00E51899">
      <w:pPr>
        <w:spacing w:after="0" w:line="240" w:lineRule="auto"/>
        <w:jc w:val="both"/>
        <w:rPr>
          <w:rFonts w:ascii="Montserrat" w:eastAsia="Times New Roman" w:hAnsi="Montserrat" w:cs="Arial"/>
          <w:lang w:eastAsia="es-MX"/>
        </w:rPr>
      </w:pPr>
    </w:p>
    <w:p w14:paraId="28DDC308"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xcelente explicación Jael, en efecto, la respuesta es Congreso de Viena.</w:t>
      </w:r>
    </w:p>
    <w:p w14:paraId="5E8FC9AB" w14:textId="77777777" w:rsidR="00E51899" w:rsidRPr="005138D7" w:rsidRDefault="00E51899" w:rsidP="00E51899">
      <w:pPr>
        <w:spacing w:after="0" w:line="240" w:lineRule="auto"/>
        <w:jc w:val="both"/>
        <w:rPr>
          <w:rFonts w:ascii="Montserrat" w:eastAsia="Times New Roman" w:hAnsi="Montserrat" w:cs="Arial"/>
          <w:lang w:eastAsia="es-MX"/>
        </w:rPr>
      </w:pPr>
    </w:p>
    <w:p w14:paraId="4D38951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Diecisiete horizontal, que dice:</w:t>
      </w:r>
    </w:p>
    <w:p w14:paraId="0EBB6EE4" w14:textId="77777777" w:rsidR="00E51899" w:rsidRPr="005138D7" w:rsidRDefault="00E51899" w:rsidP="00E51899">
      <w:pPr>
        <w:spacing w:after="0" w:line="240" w:lineRule="auto"/>
        <w:jc w:val="both"/>
        <w:rPr>
          <w:rFonts w:ascii="Montserrat" w:eastAsia="Times New Roman" w:hAnsi="Montserrat" w:cs="Arial"/>
          <w:lang w:eastAsia="es-MX"/>
        </w:rPr>
      </w:pPr>
    </w:p>
    <w:p w14:paraId="4799DFC5"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Organismo del gobierno francés que en 1792 proclamó la República como forma de gobierno.</w:t>
      </w:r>
    </w:p>
    <w:p w14:paraId="752A5238" w14:textId="77777777" w:rsidR="00E51899" w:rsidRPr="005138D7" w:rsidRDefault="00E51899" w:rsidP="00E51899">
      <w:pPr>
        <w:spacing w:after="0" w:line="240" w:lineRule="auto"/>
        <w:jc w:val="both"/>
        <w:rPr>
          <w:rFonts w:ascii="Montserrat" w:eastAsia="Times New Roman" w:hAnsi="Montserrat" w:cs="Arial"/>
          <w:b/>
          <w:bCs/>
          <w:lang w:eastAsia="es-MX"/>
        </w:rPr>
      </w:pPr>
    </w:p>
    <w:p w14:paraId="73A11D6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Son 18 letras, así que deben ser dos palabras. Así es, una empieza con C y la otra con N ¿la tienes? Sí, es la respuesta es la Convención Nacional.</w:t>
      </w:r>
    </w:p>
    <w:p w14:paraId="06F1404D" w14:textId="77777777" w:rsidR="00E51899" w:rsidRPr="005138D7" w:rsidRDefault="00E51899" w:rsidP="00E51899">
      <w:pPr>
        <w:spacing w:after="0" w:line="240" w:lineRule="auto"/>
        <w:jc w:val="both"/>
        <w:rPr>
          <w:rFonts w:ascii="Montserrat" w:eastAsia="Times New Roman" w:hAnsi="Montserrat" w:cs="Arial"/>
          <w:lang w:eastAsia="es-MX"/>
        </w:rPr>
      </w:pPr>
    </w:p>
    <w:p w14:paraId="703C7BA6"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Dieciocho vertical.</w:t>
      </w:r>
    </w:p>
    <w:p w14:paraId="5B60798D" w14:textId="77777777" w:rsidR="00E51899" w:rsidRPr="005138D7" w:rsidRDefault="00E51899" w:rsidP="00E51899">
      <w:pPr>
        <w:spacing w:after="0" w:line="240" w:lineRule="auto"/>
        <w:jc w:val="both"/>
        <w:rPr>
          <w:rFonts w:ascii="Montserrat" w:eastAsia="Times New Roman" w:hAnsi="Montserrat" w:cs="Arial"/>
          <w:lang w:eastAsia="es-MX"/>
        </w:rPr>
      </w:pPr>
    </w:p>
    <w:p w14:paraId="1F2405F1"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Documento jurídico francés promulgado en 1804 que establece la abolición del régimen feudal, la igualdad de los ciudadanos y constituye uno de los textos legales más influyentes de la historia.</w:t>
      </w:r>
    </w:p>
    <w:p w14:paraId="4404C1B9" w14:textId="77777777" w:rsidR="00E51899" w:rsidRPr="005138D7" w:rsidRDefault="00E51899" w:rsidP="00E51899">
      <w:pPr>
        <w:spacing w:after="0" w:line="240" w:lineRule="auto"/>
        <w:jc w:val="both"/>
        <w:rPr>
          <w:rFonts w:ascii="Montserrat" w:eastAsia="Times New Roman" w:hAnsi="Montserrat" w:cs="Arial"/>
          <w:lang w:eastAsia="es-MX"/>
        </w:rPr>
      </w:pPr>
    </w:p>
    <w:p w14:paraId="0588A184"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Código Napoleónico.</w:t>
      </w:r>
    </w:p>
    <w:p w14:paraId="65A8E71E" w14:textId="77777777" w:rsidR="00E51899" w:rsidRPr="005138D7" w:rsidRDefault="00E51899" w:rsidP="00E51899">
      <w:pPr>
        <w:spacing w:after="0" w:line="240" w:lineRule="auto"/>
        <w:jc w:val="both"/>
        <w:rPr>
          <w:rFonts w:ascii="Montserrat" w:eastAsia="Times New Roman" w:hAnsi="Montserrat" w:cs="Arial"/>
          <w:lang w:eastAsia="es-MX"/>
        </w:rPr>
      </w:pPr>
    </w:p>
    <w:p w14:paraId="1BB76382"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Atención porque las pistas de aquí en adelante son horizontales.</w:t>
      </w:r>
    </w:p>
    <w:p w14:paraId="6571447F" w14:textId="77777777" w:rsidR="00E51899" w:rsidRPr="005138D7" w:rsidRDefault="00E51899" w:rsidP="00E51899">
      <w:pPr>
        <w:spacing w:after="0" w:line="240" w:lineRule="auto"/>
        <w:jc w:val="both"/>
        <w:rPr>
          <w:rFonts w:ascii="Montserrat" w:eastAsia="Times New Roman" w:hAnsi="Montserrat" w:cs="Arial"/>
          <w:lang w:eastAsia="es-MX"/>
        </w:rPr>
      </w:pPr>
    </w:p>
    <w:p w14:paraId="455DA6E9"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diecinueve horizontal dice:</w:t>
      </w:r>
    </w:p>
    <w:p w14:paraId="34D90C44"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Doctrina política y filosófica surgida a finales del siglo XVII, que postula libertades y derechos individuales, como la propiedad privada y la libertad económica.</w:t>
      </w:r>
    </w:p>
    <w:p w14:paraId="05B85B75" w14:textId="77777777" w:rsidR="00E51899" w:rsidRPr="005138D7" w:rsidRDefault="00E51899" w:rsidP="00E51899">
      <w:pPr>
        <w:spacing w:after="0" w:line="240" w:lineRule="auto"/>
        <w:jc w:val="both"/>
        <w:rPr>
          <w:rFonts w:ascii="Montserrat" w:eastAsia="Times New Roman" w:hAnsi="Montserrat" w:cs="Arial"/>
          <w:lang w:eastAsia="es-MX"/>
        </w:rPr>
      </w:pPr>
    </w:p>
    <w:p w14:paraId="0C99475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Liberalismo, el cual tiene que ver con un proceso que influyó en la mayor parte de los hechos históricos que se han visto hasta el momento.</w:t>
      </w:r>
    </w:p>
    <w:p w14:paraId="6F517731" w14:textId="77777777" w:rsidR="00E51899" w:rsidRPr="005138D7" w:rsidRDefault="00E51899" w:rsidP="00E51899">
      <w:pPr>
        <w:spacing w:after="0" w:line="240" w:lineRule="auto"/>
        <w:jc w:val="both"/>
        <w:rPr>
          <w:rFonts w:ascii="Montserrat" w:eastAsia="Times New Roman" w:hAnsi="Montserrat" w:cs="Arial"/>
          <w:lang w:eastAsia="es-MX"/>
        </w:rPr>
      </w:pPr>
    </w:p>
    <w:p w14:paraId="2356764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lastRenderedPageBreak/>
        <w:t>Veinte horizontal.</w:t>
      </w:r>
    </w:p>
    <w:p w14:paraId="47057091" w14:textId="77777777" w:rsidR="00E51899" w:rsidRPr="005138D7" w:rsidRDefault="00E51899" w:rsidP="00E51899">
      <w:pPr>
        <w:spacing w:after="0" w:line="240" w:lineRule="auto"/>
        <w:jc w:val="both"/>
        <w:rPr>
          <w:rFonts w:ascii="Montserrat" w:eastAsia="Times New Roman" w:hAnsi="Montserrat" w:cs="Arial"/>
          <w:lang w:eastAsia="es-MX"/>
        </w:rPr>
      </w:pPr>
    </w:p>
    <w:p w14:paraId="36BC4989"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 xml:space="preserve"> Documento surgido en América y que por primera vez hace referencia a los derechos naturales del hombre y en cuya redacción participó George </w:t>
      </w:r>
      <w:proofErr w:type="spellStart"/>
      <w:r w:rsidRPr="005138D7">
        <w:rPr>
          <w:rFonts w:ascii="Montserrat" w:eastAsia="Times New Roman" w:hAnsi="Montserrat" w:cs="Arial"/>
          <w:bCs/>
          <w:iCs/>
          <w:lang w:eastAsia="es-MX"/>
        </w:rPr>
        <w:t>Maison</w:t>
      </w:r>
      <w:proofErr w:type="spellEnd"/>
      <w:r w:rsidRPr="005138D7">
        <w:rPr>
          <w:rFonts w:ascii="Montserrat" w:eastAsia="Times New Roman" w:hAnsi="Montserrat" w:cs="Arial"/>
          <w:bCs/>
          <w:iCs/>
          <w:lang w:eastAsia="es-MX"/>
        </w:rPr>
        <w:t>.</w:t>
      </w:r>
    </w:p>
    <w:p w14:paraId="705DE4F5" w14:textId="77777777" w:rsidR="00E51899" w:rsidRPr="005138D7" w:rsidRDefault="00E51899" w:rsidP="00E51899">
      <w:pPr>
        <w:spacing w:after="0" w:line="240" w:lineRule="auto"/>
        <w:jc w:val="both"/>
        <w:rPr>
          <w:rFonts w:ascii="Montserrat" w:eastAsia="Times New Roman" w:hAnsi="Montserrat" w:cs="Arial"/>
          <w:lang w:eastAsia="es-MX"/>
        </w:rPr>
      </w:pPr>
    </w:p>
    <w:p w14:paraId="5D25833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sta respuesta la dará Hannia.</w:t>
      </w:r>
    </w:p>
    <w:p w14:paraId="0326AFC5" w14:textId="77777777" w:rsidR="00E51899" w:rsidRPr="005138D7" w:rsidRDefault="00E51899" w:rsidP="00E51899">
      <w:pPr>
        <w:spacing w:after="0" w:line="240" w:lineRule="auto"/>
        <w:jc w:val="both"/>
        <w:rPr>
          <w:rFonts w:ascii="Montserrat" w:eastAsia="Times New Roman" w:hAnsi="Montserrat" w:cs="Arial"/>
          <w:lang w:eastAsia="es-MX"/>
        </w:rPr>
      </w:pPr>
    </w:p>
    <w:p w14:paraId="5473D5F1" w14:textId="552672CD" w:rsidR="00E51899" w:rsidRDefault="00885FD3" w:rsidP="00E51899">
      <w:pPr>
        <w:spacing w:after="0" w:line="240" w:lineRule="auto"/>
        <w:jc w:val="both"/>
        <w:rPr>
          <w:rFonts w:ascii="Montserrat" w:eastAsia="Times New Roman" w:hAnsi="Montserrat" w:cs="Arial"/>
          <w:b/>
          <w:bCs/>
          <w:lang w:eastAsia="es-MX"/>
        </w:rPr>
      </w:pPr>
      <w:hyperlink r:id="rId15" w:history="1">
        <w:r w:rsidRPr="0039088F">
          <w:rPr>
            <w:rStyle w:val="Hipervnculo"/>
            <w:rFonts w:ascii="Montserrat" w:eastAsia="Times New Roman" w:hAnsi="Montserrat" w:cs="Arial"/>
            <w:b/>
            <w:bCs/>
            <w:lang w:eastAsia="es-MX"/>
          </w:rPr>
          <w:t>https://youtu.be/r8InbnlUTnI</w:t>
        </w:r>
      </w:hyperlink>
    </w:p>
    <w:p w14:paraId="0FEA05CF" w14:textId="77777777" w:rsidR="00885FD3" w:rsidRPr="005138D7" w:rsidRDefault="00885FD3" w:rsidP="00E51899">
      <w:pPr>
        <w:spacing w:after="0" w:line="240" w:lineRule="auto"/>
        <w:jc w:val="both"/>
        <w:rPr>
          <w:rFonts w:ascii="Montserrat" w:eastAsia="Times New Roman" w:hAnsi="Montserrat" w:cs="Arial"/>
          <w:lang w:eastAsia="es-MX"/>
        </w:rPr>
      </w:pPr>
    </w:p>
    <w:p w14:paraId="20E65C7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Correcto, Hannia, la respuesta que es la Declaración de Derechos de Virginia es un documento en el que los colonos exigían libertad, soberanía del pueblo, división de poderes y el derecho a un juicio justo.</w:t>
      </w:r>
    </w:p>
    <w:p w14:paraId="40769B0C" w14:textId="77777777" w:rsidR="00E51899" w:rsidRPr="005138D7" w:rsidRDefault="00E51899" w:rsidP="00E51899">
      <w:pPr>
        <w:spacing w:after="0" w:line="240" w:lineRule="auto"/>
        <w:jc w:val="both"/>
        <w:rPr>
          <w:rFonts w:ascii="Montserrat" w:eastAsia="Times New Roman" w:hAnsi="Montserrat" w:cs="Arial"/>
          <w:lang w:eastAsia="es-MX"/>
        </w:rPr>
      </w:pPr>
    </w:p>
    <w:p w14:paraId="2126F65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Veamos la pregunta Veintiuno horizontal.</w:t>
      </w:r>
    </w:p>
    <w:p w14:paraId="6EC49542" w14:textId="77777777" w:rsidR="00E51899" w:rsidRPr="005138D7" w:rsidRDefault="00E51899" w:rsidP="00E51899">
      <w:pPr>
        <w:spacing w:after="0" w:line="240" w:lineRule="auto"/>
        <w:jc w:val="both"/>
        <w:rPr>
          <w:rFonts w:ascii="Montserrat" w:eastAsia="Times New Roman" w:hAnsi="Montserrat" w:cs="Arial"/>
          <w:bCs/>
          <w:iCs/>
          <w:lang w:eastAsia="es-MX"/>
        </w:rPr>
      </w:pPr>
    </w:p>
    <w:p w14:paraId="069EED48"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Clase social que nació como resultado de la industrialización europea de mediados del siglo XVIII.</w:t>
      </w:r>
    </w:p>
    <w:p w14:paraId="1A0190A4" w14:textId="77777777" w:rsidR="00E51899" w:rsidRPr="005138D7" w:rsidRDefault="00E51899" w:rsidP="00E51899">
      <w:pPr>
        <w:spacing w:after="0" w:line="240" w:lineRule="auto"/>
        <w:jc w:val="both"/>
        <w:rPr>
          <w:rFonts w:ascii="Montserrat" w:eastAsia="Times New Roman" w:hAnsi="Montserrat" w:cs="Arial"/>
          <w:bCs/>
          <w:iCs/>
          <w:lang w:eastAsia="es-MX"/>
        </w:rPr>
      </w:pPr>
    </w:p>
    <w:p w14:paraId="4916A0D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respuesta es: Obrera.</w:t>
      </w:r>
    </w:p>
    <w:p w14:paraId="042654D2" w14:textId="77777777" w:rsidR="00E51899" w:rsidRPr="005138D7" w:rsidRDefault="00E51899" w:rsidP="00E51899">
      <w:pPr>
        <w:spacing w:after="0" w:line="240" w:lineRule="auto"/>
        <w:jc w:val="both"/>
        <w:rPr>
          <w:rFonts w:ascii="Montserrat" w:eastAsia="Times New Roman" w:hAnsi="Montserrat" w:cs="Arial"/>
          <w:lang w:eastAsia="es-MX"/>
        </w:rPr>
      </w:pPr>
    </w:p>
    <w:p w14:paraId="4D90AC8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ista veintidós horizontal.</w:t>
      </w:r>
    </w:p>
    <w:p w14:paraId="42382970" w14:textId="77777777" w:rsidR="00E51899" w:rsidRPr="005138D7" w:rsidRDefault="00E51899" w:rsidP="00E51899">
      <w:pPr>
        <w:spacing w:after="0" w:line="240" w:lineRule="auto"/>
        <w:jc w:val="both"/>
        <w:rPr>
          <w:rFonts w:ascii="Montserrat" w:eastAsia="Times New Roman" w:hAnsi="Montserrat" w:cs="Arial"/>
          <w:lang w:eastAsia="es-MX"/>
        </w:rPr>
      </w:pPr>
    </w:p>
    <w:p w14:paraId="7F9A7876"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País de América del Norte que declaró su independencia de España en 1810.</w:t>
      </w:r>
    </w:p>
    <w:p w14:paraId="640C51B5" w14:textId="77777777" w:rsidR="00E51899" w:rsidRPr="005138D7" w:rsidRDefault="00E51899" w:rsidP="00E51899">
      <w:pPr>
        <w:spacing w:after="0" w:line="240" w:lineRule="auto"/>
        <w:jc w:val="both"/>
        <w:rPr>
          <w:rFonts w:ascii="Montserrat" w:eastAsia="Times New Roman" w:hAnsi="Montserrat" w:cs="Arial"/>
          <w:lang w:eastAsia="es-MX"/>
        </w:rPr>
      </w:pPr>
    </w:p>
    <w:p w14:paraId="47A77CEC"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Tiene 6 letras, entonces la respuesta es México.</w:t>
      </w:r>
    </w:p>
    <w:p w14:paraId="7F704059" w14:textId="77777777" w:rsidR="00E51899" w:rsidRPr="005138D7" w:rsidRDefault="00E51899" w:rsidP="00E51899">
      <w:pPr>
        <w:spacing w:after="0" w:line="240" w:lineRule="auto"/>
        <w:jc w:val="both"/>
        <w:rPr>
          <w:rFonts w:ascii="Montserrat" w:eastAsia="Times New Roman" w:hAnsi="Montserrat" w:cs="Arial"/>
          <w:lang w:eastAsia="es-MX"/>
        </w:rPr>
      </w:pPr>
    </w:p>
    <w:p w14:paraId="106195A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Ya casi terminas tu evidencia. La veintitrés horizontal dice así:</w:t>
      </w:r>
    </w:p>
    <w:p w14:paraId="0AB65912" w14:textId="77777777" w:rsidR="00E51899" w:rsidRPr="005138D7" w:rsidRDefault="00E51899" w:rsidP="00E51899">
      <w:pPr>
        <w:spacing w:after="0" w:line="240" w:lineRule="auto"/>
        <w:jc w:val="both"/>
        <w:rPr>
          <w:rFonts w:ascii="Montserrat" w:eastAsia="Times New Roman" w:hAnsi="Montserrat" w:cs="Arial"/>
          <w:lang w:eastAsia="es-MX"/>
        </w:rPr>
      </w:pPr>
    </w:p>
    <w:p w14:paraId="1083CCA0"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Hecho que tuvo lugar en España en 1808 y fortaleció el anhelo de libertad e independencia de sus colonias en América.</w:t>
      </w:r>
    </w:p>
    <w:p w14:paraId="2B4DDBBC" w14:textId="77777777" w:rsidR="00E51899" w:rsidRPr="005138D7" w:rsidRDefault="00E51899" w:rsidP="00E51899">
      <w:pPr>
        <w:spacing w:after="0" w:line="240" w:lineRule="auto"/>
        <w:jc w:val="both"/>
        <w:rPr>
          <w:rFonts w:ascii="Montserrat" w:eastAsia="Times New Roman" w:hAnsi="Montserrat" w:cs="Arial"/>
          <w:lang w:eastAsia="es-MX"/>
        </w:rPr>
      </w:pPr>
    </w:p>
    <w:p w14:paraId="64F38B52" w14:textId="7DCA32DA"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Por el número de espacios deben ser dos palabras, en la primera se tiene una “i” y una “v”, así que la respuesta es: Invasión napoleónica.</w:t>
      </w:r>
    </w:p>
    <w:p w14:paraId="6E34A253" w14:textId="77777777" w:rsidR="00E51899" w:rsidRPr="005138D7" w:rsidRDefault="00E51899" w:rsidP="00E51899">
      <w:pPr>
        <w:spacing w:after="0" w:line="240" w:lineRule="auto"/>
        <w:jc w:val="both"/>
        <w:rPr>
          <w:rFonts w:ascii="Montserrat" w:eastAsia="Times New Roman" w:hAnsi="Montserrat" w:cs="Arial"/>
          <w:lang w:eastAsia="es-MX"/>
        </w:rPr>
      </w:pPr>
    </w:p>
    <w:p w14:paraId="74444CA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pista veinticuatro horizontal, dice:</w:t>
      </w:r>
    </w:p>
    <w:p w14:paraId="7B3E72DE" w14:textId="77777777" w:rsidR="00E51899" w:rsidRPr="005138D7" w:rsidRDefault="00E51899" w:rsidP="00E51899">
      <w:pPr>
        <w:spacing w:after="0" w:line="240" w:lineRule="auto"/>
        <w:jc w:val="both"/>
        <w:rPr>
          <w:rFonts w:ascii="Montserrat" w:eastAsia="Times New Roman" w:hAnsi="Montserrat" w:cs="Arial"/>
          <w:lang w:eastAsia="es-MX"/>
        </w:rPr>
      </w:pPr>
    </w:p>
    <w:p w14:paraId="25C9AFC0"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t>Personaje que, durante el proceso de independencia de la Nueva España, redactó el documento "Sentimientos de la Nación" donde se refleja la influencia de las ideas liberales en América.</w:t>
      </w:r>
    </w:p>
    <w:p w14:paraId="45683164" w14:textId="77777777" w:rsidR="00E51899" w:rsidRPr="005138D7" w:rsidRDefault="00E51899" w:rsidP="00E51899">
      <w:pPr>
        <w:spacing w:after="0" w:line="240" w:lineRule="auto"/>
        <w:jc w:val="both"/>
        <w:rPr>
          <w:rFonts w:ascii="Montserrat" w:eastAsia="Times New Roman" w:hAnsi="Montserrat" w:cs="Arial"/>
          <w:b/>
          <w:lang w:eastAsia="es-MX"/>
        </w:rPr>
      </w:pPr>
    </w:p>
    <w:p w14:paraId="493B9E99"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Otra pista es que su rostro aparece en el billete de 50 pesos.</w:t>
      </w:r>
    </w:p>
    <w:p w14:paraId="0F40222F" w14:textId="77777777" w:rsidR="00E51899" w:rsidRPr="005138D7" w:rsidRDefault="00E51899" w:rsidP="00E51899">
      <w:pPr>
        <w:spacing w:after="0" w:line="240" w:lineRule="auto"/>
        <w:jc w:val="both"/>
        <w:rPr>
          <w:rFonts w:ascii="Montserrat" w:eastAsia="Times New Roman" w:hAnsi="Montserrat" w:cs="Arial"/>
          <w:lang w:eastAsia="es-MX"/>
        </w:rPr>
      </w:pPr>
    </w:p>
    <w:p w14:paraId="2A6C2D4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Respuesta: Morelos.</w:t>
      </w:r>
    </w:p>
    <w:p w14:paraId="1312E713" w14:textId="77777777" w:rsidR="00E51899" w:rsidRPr="005138D7" w:rsidRDefault="00E51899" w:rsidP="00E51899">
      <w:pPr>
        <w:spacing w:after="0" w:line="240" w:lineRule="auto"/>
        <w:jc w:val="both"/>
        <w:rPr>
          <w:rFonts w:ascii="Montserrat" w:eastAsia="Times New Roman" w:hAnsi="Montserrat" w:cs="Arial"/>
          <w:lang w:eastAsia="es-MX"/>
        </w:rPr>
      </w:pPr>
    </w:p>
    <w:p w14:paraId="5737804B"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La última pista que dice así:</w:t>
      </w:r>
    </w:p>
    <w:p w14:paraId="0741A686" w14:textId="77777777" w:rsidR="00E51899" w:rsidRPr="005138D7" w:rsidRDefault="00E51899" w:rsidP="00E51899">
      <w:pPr>
        <w:spacing w:after="0" w:line="240" w:lineRule="auto"/>
        <w:jc w:val="both"/>
        <w:rPr>
          <w:rFonts w:ascii="Montserrat" w:eastAsia="Times New Roman" w:hAnsi="Montserrat" w:cs="Arial"/>
          <w:lang w:eastAsia="es-MX"/>
        </w:rPr>
      </w:pPr>
    </w:p>
    <w:p w14:paraId="7C9E1E05" w14:textId="77777777" w:rsidR="00E51899" w:rsidRPr="005138D7" w:rsidRDefault="00E51899" w:rsidP="00E51899">
      <w:pPr>
        <w:pStyle w:val="Prrafodelista"/>
        <w:numPr>
          <w:ilvl w:val="0"/>
          <w:numId w:val="26"/>
        </w:numPr>
        <w:spacing w:after="0" w:line="240" w:lineRule="auto"/>
        <w:jc w:val="both"/>
        <w:rPr>
          <w:rFonts w:ascii="Montserrat" w:eastAsia="Times New Roman" w:hAnsi="Montserrat" w:cs="Arial"/>
          <w:bCs/>
          <w:iCs/>
          <w:lang w:eastAsia="es-MX"/>
        </w:rPr>
      </w:pPr>
      <w:r w:rsidRPr="005138D7">
        <w:rPr>
          <w:rFonts w:ascii="Montserrat" w:eastAsia="Times New Roman" w:hAnsi="Montserrat" w:cs="Arial"/>
          <w:bCs/>
          <w:iCs/>
          <w:lang w:eastAsia="es-MX"/>
        </w:rPr>
        <w:lastRenderedPageBreak/>
        <w:t>Movimiento del siglo XVIII que proponía la división de poderes y el uso de la razón en oposición al absolutismo; sus principales representantes son Montesquieu, Voltaire y Rousseau.</w:t>
      </w:r>
    </w:p>
    <w:p w14:paraId="58F2A09F" w14:textId="77777777" w:rsidR="00E51899" w:rsidRPr="005138D7" w:rsidRDefault="00E51899" w:rsidP="00E51899">
      <w:pPr>
        <w:spacing w:after="0" w:line="240" w:lineRule="auto"/>
        <w:jc w:val="both"/>
        <w:rPr>
          <w:rFonts w:ascii="Montserrat" w:eastAsia="Times New Roman" w:hAnsi="Montserrat" w:cs="Arial"/>
          <w:lang w:eastAsia="es-MX"/>
        </w:rPr>
      </w:pPr>
    </w:p>
    <w:p w14:paraId="6F08E8DF"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Héctor dará la respuesta.</w:t>
      </w:r>
    </w:p>
    <w:p w14:paraId="43DAAF8B" w14:textId="77777777" w:rsidR="00E51899" w:rsidRPr="005138D7" w:rsidRDefault="00E51899" w:rsidP="00E51899">
      <w:pPr>
        <w:spacing w:after="0" w:line="240" w:lineRule="auto"/>
        <w:jc w:val="both"/>
        <w:rPr>
          <w:rFonts w:ascii="Montserrat" w:eastAsia="Times New Roman" w:hAnsi="Montserrat" w:cs="Arial"/>
          <w:lang w:eastAsia="es-MX"/>
        </w:rPr>
      </w:pPr>
    </w:p>
    <w:p w14:paraId="406F5928" w14:textId="45C569CC" w:rsidR="00E51899" w:rsidRDefault="00885FD3" w:rsidP="00E51899">
      <w:pPr>
        <w:spacing w:after="0" w:line="240" w:lineRule="auto"/>
        <w:jc w:val="both"/>
        <w:rPr>
          <w:rFonts w:ascii="Montserrat" w:eastAsia="Times New Roman" w:hAnsi="Montserrat" w:cs="Arial"/>
          <w:b/>
          <w:bCs/>
          <w:lang w:eastAsia="es-MX"/>
        </w:rPr>
      </w:pPr>
      <w:hyperlink r:id="rId16" w:history="1">
        <w:r w:rsidRPr="0039088F">
          <w:rPr>
            <w:rStyle w:val="Hipervnculo"/>
            <w:rFonts w:ascii="Montserrat" w:eastAsia="Times New Roman" w:hAnsi="Montserrat" w:cs="Arial"/>
            <w:b/>
            <w:bCs/>
            <w:lang w:eastAsia="es-MX"/>
          </w:rPr>
          <w:t>https://youtu.be/SSIM8qfbd34</w:t>
        </w:r>
      </w:hyperlink>
    </w:p>
    <w:p w14:paraId="03271780" w14:textId="77777777" w:rsidR="00885FD3" w:rsidRPr="005138D7" w:rsidRDefault="00885FD3" w:rsidP="00E51899">
      <w:pPr>
        <w:spacing w:after="0" w:line="240" w:lineRule="auto"/>
        <w:jc w:val="both"/>
        <w:rPr>
          <w:rFonts w:ascii="Montserrat" w:eastAsia="Times New Roman" w:hAnsi="Montserrat" w:cs="Arial"/>
          <w:lang w:eastAsia="es-MX"/>
        </w:rPr>
      </w:pPr>
    </w:p>
    <w:p w14:paraId="4281233F" w14:textId="474CF74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 xml:space="preserve">Así es, la respuesta es la Ilustración, es la última palabra que faltaba para completar </w:t>
      </w:r>
      <w:r w:rsidR="004C0679" w:rsidRPr="005138D7">
        <w:rPr>
          <w:rFonts w:ascii="Montserrat" w:eastAsia="Times New Roman" w:hAnsi="Montserrat" w:cs="Arial"/>
          <w:lang w:eastAsia="es-MX"/>
        </w:rPr>
        <w:t>el crucigrama</w:t>
      </w:r>
      <w:r w:rsidRPr="005138D7">
        <w:rPr>
          <w:rFonts w:ascii="Montserrat" w:eastAsia="Times New Roman" w:hAnsi="Montserrat" w:cs="Arial"/>
          <w:lang w:eastAsia="es-MX"/>
        </w:rPr>
        <w:t>.</w:t>
      </w:r>
    </w:p>
    <w:p w14:paraId="6F31F6EF" w14:textId="77777777" w:rsidR="00E51899" w:rsidRPr="005138D7" w:rsidRDefault="00E51899" w:rsidP="00E51899">
      <w:pPr>
        <w:spacing w:after="0" w:line="240" w:lineRule="auto"/>
        <w:jc w:val="both"/>
        <w:rPr>
          <w:rFonts w:ascii="Montserrat" w:eastAsia="Times New Roman" w:hAnsi="Montserrat" w:cs="Arial"/>
          <w:lang w:eastAsia="es-MX"/>
        </w:rPr>
      </w:pPr>
    </w:p>
    <w:p w14:paraId="6ADB20DD"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A continuación, Hannia, Jael, Michelle y Héctor, que estuvieron trabajando para resolver su crucigrama desde casa, muestren su evidencia de aprendizaje terminada.</w:t>
      </w:r>
    </w:p>
    <w:p w14:paraId="7388A9CE" w14:textId="77777777" w:rsidR="00E51899" w:rsidRPr="005138D7" w:rsidRDefault="00E51899" w:rsidP="00E51899">
      <w:pPr>
        <w:spacing w:after="0" w:line="240" w:lineRule="auto"/>
        <w:jc w:val="both"/>
        <w:rPr>
          <w:rFonts w:ascii="Montserrat" w:eastAsia="Times New Roman" w:hAnsi="Montserrat" w:cs="Arial"/>
          <w:lang w:eastAsia="es-MX"/>
        </w:rPr>
      </w:pPr>
    </w:p>
    <w:p w14:paraId="2D301C24" w14:textId="4874CD0B" w:rsidR="00E51899" w:rsidRDefault="00885FD3" w:rsidP="00E51899">
      <w:pPr>
        <w:spacing w:after="0" w:line="240" w:lineRule="auto"/>
        <w:jc w:val="both"/>
        <w:rPr>
          <w:rFonts w:ascii="Montserrat" w:eastAsia="Times New Roman" w:hAnsi="Montserrat" w:cs="Arial"/>
          <w:b/>
          <w:bCs/>
          <w:lang w:eastAsia="es-MX"/>
        </w:rPr>
      </w:pPr>
      <w:hyperlink r:id="rId17" w:history="1">
        <w:r w:rsidRPr="0039088F">
          <w:rPr>
            <w:rStyle w:val="Hipervnculo"/>
            <w:rFonts w:ascii="Montserrat" w:eastAsia="Times New Roman" w:hAnsi="Montserrat" w:cs="Arial"/>
            <w:b/>
            <w:bCs/>
            <w:lang w:eastAsia="es-MX"/>
          </w:rPr>
          <w:t>https://youtu.be/0_W3Vqa05hY</w:t>
        </w:r>
      </w:hyperlink>
    </w:p>
    <w:p w14:paraId="61CC91B3" w14:textId="77777777" w:rsidR="00885FD3" w:rsidRPr="005138D7" w:rsidRDefault="00885FD3" w:rsidP="00E51899">
      <w:pPr>
        <w:spacing w:after="0" w:line="240" w:lineRule="auto"/>
        <w:jc w:val="both"/>
        <w:rPr>
          <w:rFonts w:ascii="Montserrat" w:eastAsia="Times New Roman" w:hAnsi="Montserrat" w:cs="Arial"/>
          <w:b/>
          <w:bCs/>
          <w:lang w:eastAsia="es-MX"/>
        </w:rPr>
      </w:pPr>
    </w:p>
    <w:p w14:paraId="707B201E"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Gracias Hannia, Jael, Michelle y Héctor, Hicieron un excelente trabajo el día de hoy.</w:t>
      </w:r>
    </w:p>
    <w:p w14:paraId="3E8C2219" w14:textId="77777777" w:rsidR="00E51899" w:rsidRPr="005138D7" w:rsidRDefault="00E51899" w:rsidP="00E51899">
      <w:pPr>
        <w:spacing w:after="0" w:line="240" w:lineRule="auto"/>
        <w:jc w:val="both"/>
        <w:rPr>
          <w:rFonts w:ascii="Montserrat" w:eastAsia="Times New Roman" w:hAnsi="Montserrat" w:cs="Arial"/>
          <w:lang w:eastAsia="es-MX"/>
        </w:rPr>
      </w:pPr>
    </w:p>
    <w:p w14:paraId="2104F505"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Bien tu crucigrama tiene que quedar así.</w:t>
      </w:r>
    </w:p>
    <w:p w14:paraId="563895C9" w14:textId="77777777" w:rsidR="00E51899" w:rsidRPr="005138D7" w:rsidRDefault="00E51899" w:rsidP="00E51899">
      <w:pPr>
        <w:spacing w:after="0" w:line="240" w:lineRule="auto"/>
        <w:jc w:val="both"/>
        <w:rPr>
          <w:rFonts w:ascii="Montserrat" w:eastAsia="Times New Roman" w:hAnsi="Montserrat" w:cs="Arial"/>
          <w:lang w:eastAsia="es-MX"/>
        </w:rPr>
      </w:pPr>
    </w:p>
    <w:p w14:paraId="53D7191C" w14:textId="77777777" w:rsidR="00E51899" w:rsidRPr="005138D7" w:rsidRDefault="00E51899" w:rsidP="00E51899">
      <w:pPr>
        <w:spacing w:after="0" w:line="240" w:lineRule="auto"/>
        <w:jc w:val="center"/>
        <w:rPr>
          <w:rFonts w:ascii="Montserrat" w:eastAsia="Times New Roman" w:hAnsi="Montserrat" w:cs="Arial"/>
          <w:lang w:eastAsia="es-MX"/>
        </w:rPr>
      </w:pPr>
      <w:r w:rsidRPr="005138D7">
        <w:rPr>
          <w:rFonts w:ascii="Montserrat" w:hAnsi="Montserrat"/>
          <w:noProof/>
          <w:lang w:val="en-US"/>
        </w:rPr>
        <w:drawing>
          <wp:inline distT="0" distB="0" distL="0" distR="0" wp14:anchorId="45EEBA0B" wp14:editId="7264040C">
            <wp:extent cx="4187505" cy="37426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379" cy="3764892"/>
                    </a:xfrm>
                    <a:prstGeom prst="rect">
                      <a:avLst/>
                    </a:prstGeom>
                  </pic:spPr>
                </pic:pic>
              </a:graphicData>
            </a:graphic>
          </wp:inline>
        </w:drawing>
      </w:r>
    </w:p>
    <w:p w14:paraId="7DEB1FE2" w14:textId="77777777" w:rsidR="00E51899" w:rsidRPr="005138D7" w:rsidRDefault="00E51899" w:rsidP="00E51899">
      <w:pPr>
        <w:spacing w:after="0" w:line="240" w:lineRule="auto"/>
        <w:jc w:val="both"/>
        <w:rPr>
          <w:rFonts w:ascii="Montserrat" w:eastAsia="Times New Roman" w:hAnsi="Montserrat" w:cs="Arial"/>
          <w:lang w:eastAsia="es-MX"/>
        </w:rPr>
      </w:pPr>
    </w:p>
    <w:p w14:paraId="403323B4" w14:textId="77777777" w:rsidR="00E51899" w:rsidRPr="005138D7" w:rsidRDefault="00E51899" w:rsidP="00E51899">
      <w:pPr>
        <w:spacing w:after="0" w:line="240" w:lineRule="auto"/>
        <w:jc w:val="both"/>
        <w:rPr>
          <w:rFonts w:ascii="Montserrat" w:eastAsia="Times New Roman" w:hAnsi="Montserrat" w:cs="Arial"/>
          <w:lang w:eastAsia="es-MX"/>
        </w:rPr>
      </w:pPr>
    </w:p>
    <w:p w14:paraId="04ED7AF3"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t>¡Esta sesión se terminó! Aunque aún te queda mucha historia por explorar y descubrir.</w:t>
      </w:r>
    </w:p>
    <w:p w14:paraId="2592657D" w14:textId="77777777" w:rsidR="00E51899" w:rsidRPr="005138D7" w:rsidRDefault="00E51899" w:rsidP="00E51899">
      <w:pPr>
        <w:spacing w:after="0" w:line="240" w:lineRule="auto"/>
        <w:jc w:val="both"/>
        <w:rPr>
          <w:rFonts w:ascii="Montserrat" w:eastAsia="Times New Roman" w:hAnsi="Montserrat" w:cs="Arial"/>
          <w:lang w:eastAsia="es-MX"/>
        </w:rPr>
      </w:pPr>
    </w:p>
    <w:p w14:paraId="7C4C4280" w14:textId="77777777" w:rsidR="00E51899" w:rsidRPr="005138D7" w:rsidRDefault="00E51899" w:rsidP="00E51899">
      <w:pPr>
        <w:spacing w:after="0" w:line="240" w:lineRule="auto"/>
        <w:jc w:val="both"/>
        <w:rPr>
          <w:rFonts w:ascii="Montserrat" w:eastAsia="Times New Roman" w:hAnsi="Montserrat" w:cs="Arial"/>
          <w:lang w:eastAsia="es-MX"/>
        </w:rPr>
      </w:pPr>
      <w:r w:rsidRPr="005138D7">
        <w:rPr>
          <w:rFonts w:ascii="Montserrat" w:eastAsia="Times New Roman" w:hAnsi="Montserrat" w:cs="Arial"/>
          <w:lang w:eastAsia="es-MX"/>
        </w:rPr>
        <w:lastRenderedPageBreak/>
        <w:t>No olvides compartir con tu familia lo aprendido el día de hoy, porque al dialogar y reflexionar juntos, aprendes más y mejor.</w:t>
      </w:r>
    </w:p>
    <w:p w14:paraId="14A01D64" w14:textId="77777777" w:rsidR="00E51899" w:rsidRPr="005138D7" w:rsidRDefault="00E51899" w:rsidP="00E51899">
      <w:pPr>
        <w:spacing w:after="0" w:line="240" w:lineRule="auto"/>
        <w:jc w:val="both"/>
        <w:rPr>
          <w:rFonts w:ascii="Montserrat" w:eastAsia="Times New Roman" w:hAnsi="Montserrat" w:cs="Arial"/>
          <w:lang w:eastAsia="es-MX"/>
        </w:rPr>
      </w:pPr>
    </w:p>
    <w:p w14:paraId="5D944697" w14:textId="77777777" w:rsidR="00E51899" w:rsidRPr="005138D7" w:rsidRDefault="00E51899" w:rsidP="00E51899">
      <w:pPr>
        <w:spacing w:after="0" w:line="240" w:lineRule="auto"/>
        <w:jc w:val="both"/>
        <w:rPr>
          <w:rFonts w:ascii="Montserrat" w:hAnsi="Montserrat" w:cs="Arial"/>
        </w:rPr>
      </w:pPr>
    </w:p>
    <w:p w14:paraId="1C64F0B7" w14:textId="0A059372" w:rsidR="00E51899" w:rsidRPr="005138D7" w:rsidRDefault="00E51899" w:rsidP="00E51899">
      <w:pPr>
        <w:spacing w:after="0" w:line="240" w:lineRule="auto"/>
        <w:jc w:val="both"/>
        <w:rPr>
          <w:rStyle w:val="Hipervnculo"/>
          <w:rFonts w:ascii="Montserrat" w:hAnsi="Montserrat"/>
          <w:b/>
          <w:color w:val="auto"/>
          <w:sz w:val="28"/>
          <w:szCs w:val="28"/>
          <w:u w:val="none"/>
        </w:rPr>
      </w:pPr>
      <w:r w:rsidRPr="005138D7">
        <w:rPr>
          <w:rStyle w:val="Hipervnculo"/>
          <w:rFonts w:ascii="Montserrat" w:hAnsi="Montserrat"/>
          <w:b/>
          <w:color w:val="auto"/>
          <w:sz w:val="28"/>
          <w:szCs w:val="28"/>
          <w:u w:val="none"/>
        </w:rPr>
        <w:t>El Reto de Hoy:</w:t>
      </w:r>
    </w:p>
    <w:p w14:paraId="6773587F" w14:textId="77777777" w:rsidR="00E51899" w:rsidRPr="005138D7" w:rsidRDefault="00E51899" w:rsidP="00E51899">
      <w:pPr>
        <w:spacing w:after="0" w:line="240" w:lineRule="auto"/>
        <w:jc w:val="both"/>
        <w:rPr>
          <w:rFonts w:ascii="Montserrat" w:hAnsi="Montserrat" w:cs="Arial"/>
          <w:bCs/>
        </w:rPr>
      </w:pPr>
    </w:p>
    <w:p w14:paraId="4F16ECEF" w14:textId="77777777" w:rsidR="00E51899" w:rsidRPr="005138D7" w:rsidRDefault="00E51899" w:rsidP="00E51899">
      <w:pPr>
        <w:spacing w:after="0" w:line="240" w:lineRule="auto"/>
        <w:jc w:val="both"/>
        <w:rPr>
          <w:rFonts w:ascii="Montserrat" w:hAnsi="Montserrat" w:cs="Arial"/>
          <w:bCs/>
        </w:rPr>
      </w:pPr>
      <w:r w:rsidRPr="005138D7">
        <w:rPr>
          <w:rFonts w:ascii="Montserrat" w:hAnsi="Montserrat" w:cs="Arial"/>
          <w:bCs/>
        </w:rPr>
        <w:t>Concluye tu crucigrama y revisa tus respuestas.</w:t>
      </w:r>
    </w:p>
    <w:p w14:paraId="3D8C5CC6" w14:textId="77777777" w:rsidR="00E51899" w:rsidRPr="005138D7" w:rsidRDefault="00E51899" w:rsidP="00E51899">
      <w:pPr>
        <w:spacing w:after="0" w:line="240" w:lineRule="auto"/>
        <w:rPr>
          <w:rFonts w:ascii="Montserrat" w:hAnsi="Montserrat" w:cs="Arial"/>
        </w:rPr>
      </w:pPr>
    </w:p>
    <w:p w14:paraId="4CCFEA80" w14:textId="77777777" w:rsidR="00E51899" w:rsidRPr="005138D7" w:rsidRDefault="00E51899" w:rsidP="00E51899">
      <w:pPr>
        <w:spacing w:after="0" w:line="240" w:lineRule="auto"/>
        <w:jc w:val="both"/>
        <w:rPr>
          <w:rFonts w:ascii="Montserrat" w:eastAsia="Times New Roman" w:hAnsi="Montserrat" w:cs="Arial"/>
        </w:rPr>
      </w:pPr>
    </w:p>
    <w:p w14:paraId="5F6410C8" w14:textId="77777777" w:rsidR="00E51899" w:rsidRPr="005138D7" w:rsidRDefault="00E51899" w:rsidP="00E51899">
      <w:pPr>
        <w:spacing w:after="0" w:line="240" w:lineRule="auto"/>
        <w:jc w:val="both"/>
        <w:rPr>
          <w:rFonts w:ascii="Montserrat" w:eastAsia="Times New Roman" w:hAnsi="Montserrat" w:cs="Arial"/>
        </w:rPr>
      </w:pPr>
    </w:p>
    <w:p w14:paraId="1CE4B228" w14:textId="77777777" w:rsidR="00E51899" w:rsidRPr="005138D7" w:rsidRDefault="00E51899" w:rsidP="00E51899">
      <w:pPr>
        <w:spacing w:after="0" w:line="240" w:lineRule="auto"/>
        <w:ind w:left="360"/>
        <w:jc w:val="center"/>
        <w:rPr>
          <w:rFonts w:ascii="Montserrat" w:eastAsia="Times New Roman" w:hAnsi="Montserrat" w:cs="Calibri"/>
          <w:b/>
          <w:bCs/>
          <w:sz w:val="24"/>
          <w:szCs w:val="24"/>
          <w:lang w:eastAsia="es-MX"/>
        </w:rPr>
      </w:pPr>
      <w:r w:rsidRPr="005138D7">
        <w:rPr>
          <w:rFonts w:ascii="Montserrat" w:eastAsia="Times New Roman" w:hAnsi="Montserrat" w:cs="Calibri"/>
          <w:b/>
          <w:bCs/>
          <w:sz w:val="24"/>
          <w:szCs w:val="24"/>
          <w:lang w:eastAsia="es-MX"/>
        </w:rPr>
        <w:t>¡Buen trabajo!</w:t>
      </w:r>
    </w:p>
    <w:p w14:paraId="0C9378C8" w14:textId="77777777" w:rsidR="00E51899" w:rsidRPr="00B1117F" w:rsidRDefault="00E51899" w:rsidP="00E51899">
      <w:pPr>
        <w:spacing w:after="0" w:line="240" w:lineRule="auto"/>
        <w:ind w:left="360"/>
        <w:jc w:val="center"/>
        <w:rPr>
          <w:rFonts w:ascii="Montserrat" w:eastAsia="Times New Roman" w:hAnsi="Montserrat" w:cs="Helvetica"/>
          <w:lang w:eastAsia="es-MX"/>
        </w:rPr>
      </w:pPr>
    </w:p>
    <w:p w14:paraId="108D58BE" w14:textId="77777777" w:rsidR="00E51899" w:rsidRPr="005138D7" w:rsidRDefault="00E51899" w:rsidP="00E51899">
      <w:pPr>
        <w:spacing w:after="0" w:line="240" w:lineRule="auto"/>
        <w:ind w:left="360"/>
        <w:jc w:val="center"/>
        <w:rPr>
          <w:rFonts w:ascii="Montserrat" w:eastAsia="Times New Roman" w:hAnsi="Montserrat" w:cs="Helvetica"/>
          <w:sz w:val="24"/>
          <w:szCs w:val="24"/>
          <w:lang w:eastAsia="es-MX"/>
        </w:rPr>
      </w:pPr>
      <w:r w:rsidRPr="005138D7">
        <w:rPr>
          <w:rFonts w:ascii="Montserrat" w:eastAsia="Times New Roman" w:hAnsi="Montserrat" w:cs="Calibri"/>
          <w:b/>
          <w:bCs/>
          <w:sz w:val="24"/>
          <w:szCs w:val="24"/>
          <w:lang w:eastAsia="es-MX"/>
        </w:rPr>
        <w:t>Gracias por tu esfuerzo.</w:t>
      </w:r>
    </w:p>
    <w:sectPr w:rsidR="00E51899" w:rsidRPr="005138D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EE140" w14:textId="77777777" w:rsidR="00453CE9" w:rsidRDefault="00453CE9" w:rsidP="005E0CD5">
      <w:pPr>
        <w:spacing w:after="0" w:line="240" w:lineRule="auto"/>
      </w:pPr>
      <w:r>
        <w:separator/>
      </w:r>
    </w:p>
  </w:endnote>
  <w:endnote w:type="continuationSeparator" w:id="0">
    <w:p w14:paraId="7CB769EE" w14:textId="77777777" w:rsidR="00453CE9" w:rsidRDefault="00453CE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B10D3" w14:textId="77777777" w:rsidR="00453CE9" w:rsidRDefault="00453CE9" w:rsidP="005E0CD5">
      <w:pPr>
        <w:spacing w:after="0" w:line="240" w:lineRule="auto"/>
      </w:pPr>
      <w:r>
        <w:separator/>
      </w:r>
    </w:p>
  </w:footnote>
  <w:footnote w:type="continuationSeparator" w:id="0">
    <w:p w14:paraId="28DC1028" w14:textId="77777777" w:rsidR="00453CE9" w:rsidRDefault="00453CE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3"/>
  </w:num>
  <w:num w:numId="5">
    <w:abstractNumId w:val="23"/>
  </w:num>
  <w:num w:numId="6">
    <w:abstractNumId w:val="14"/>
  </w:num>
  <w:num w:numId="7">
    <w:abstractNumId w:val="5"/>
  </w:num>
  <w:num w:numId="8">
    <w:abstractNumId w:val="21"/>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8"/>
  </w:num>
  <w:num w:numId="22">
    <w:abstractNumId w:val="25"/>
  </w:num>
  <w:num w:numId="23">
    <w:abstractNumId w:val="15"/>
  </w:num>
  <w:num w:numId="24">
    <w:abstractNumId w:val="26"/>
  </w:num>
  <w:num w:numId="25">
    <w:abstractNumId w:val="2"/>
  </w:num>
  <w:num w:numId="26">
    <w:abstractNumId w:val="17"/>
  </w:num>
  <w:num w:numId="27">
    <w:abstractNumId w:val="1"/>
  </w:num>
  <w:num w:numId="28">
    <w:abstractNumId w:val="27"/>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9040D"/>
    <w:rsid w:val="00396BD2"/>
    <w:rsid w:val="003B196F"/>
    <w:rsid w:val="003B2825"/>
    <w:rsid w:val="003B73DF"/>
    <w:rsid w:val="003B77E8"/>
    <w:rsid w:val="003C3ECB"/>
    <w:rsid w:val="003C414F"/>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3C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0679"/>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4A5F"/>
    <w:rsid w:val="006044C4"/>
    <w:rsid w:val="006050B0"/>
    <w:rsid w:val="00605244"/>
    <w:rsid w:val="00607E4B"/>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53AB"/>
    <w:rsid w:val="007316B0"/>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1CF8"/>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5FD3"/>
    <w:rsid w:val="0088751B"/>
    <w:rsid w:val="00893A45"/>
    <w:rsid w:val="008957F3"/>
    <w:rsid w:val="008969C6"/>
    <w:rsid w:val="008A5FEE"/>
    <w:rsid w:val="008A62E9"/>
    <w:rsid w:val="008B0137"/>
    <w:rsid w:val="008B43C4"/>
    <w:rsid w:val="008C5DC9"/>
    <w:rsid w:val="008D00F6"/>
    <w:rsid w:val="008E0B74"/>
    <w:rsid w:val="008E4B36"/>
    <w:rsid w:val="008F38B6"/>
    <w:rsid w:val="008F5AA7"/>
    <w:rsid w:val="0090491C"/>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customStyle="1" w:styleId="AsuntodelcomentarioCar">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88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ytIMceaQUrs"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HOf_Dc2tXs" TargetMode="External"/><Relationship Id="rId17" Type="http://schemas.openxmlformats.org/officeDocument/2006/relationships/hyperlink" Target="https://youtu.be/0_W3Vqa05hY" TargetMode="External"/><Relationship Id="rId2" Type="http://schemas.openxmlformats.org/officeDocument/2006/relationships/numbering" Target="numbering.xml"/><Relationship Id="rId16" Type="http://schemas.openxmlformats.org/officeDocument/2006/relationships/hyperlink" Target="https://youtu.be/SSIM8qfbd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OJZy2mLDl0" TargetMode="External"/><Relationship Id="rId5" Type="http://schemas.openxmlformats.org/officeDocument/2006/relationships/webSettings" Target="webSettings.xml"/><Relationship Id="rId15" Type="http://schemas.openxmlformats.org/officeDocument/2006/relationships/hyperlink" Target="https://youtu.be/r8InbnlUTnI" TargetMode="External"/><Relationship Id="rId10" Type="http://schemas.openxmlformats.org/officeDocument/2006/relationships/hyperlink" Target="https://youtu.be/GXfy3upgIJ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9I5wbnnNdco" TargetMode="External"/><Relationship Id="rId14" Type="http://schemas.openxmlformats.org/officeDocument/2006/relationships/hyperlink" Target="https://youtu.be/rpHno9-tXV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1C20-EAF6-41DE-966B-487536B1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Usuario de Windows</cp:lastModifiedBy>
  <cp:revision>6</cp:revision>
  <dcterms:created xsi:type="dcterms:W3CDTF">2020-12-11T23:06:00Z</dcterms:created>
  <dcterms:modified xsi:type="dcterms:W3CDTF">2020-12-12T17:26:00Z</dcterms:modified>
</cp:coreProperties>
</file>